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0E" w:rsidRPr="00AD24C9" w:rsidRDefault="00CA6E0E" w:rsidP="000664B3">
      <w:pPr>
        <w:pStyle w:val="Heading3"/>
        <w:spacing w:line="276" w:lineRule="auto"/>
        <w:rPr>
          <w:rFonts w:ascii="Arial" w:hAnsi="Arial" w:cs="Arial"/>
          <w:b/>
          <w:bCs/>
          <w:sz w:val="20"/>
        </w:rPr>
      </w:pPr>
    </w:p>
    <w:p w:rsidR="00CA6E0E" w:rsidRPr="00AD24C9" w:rsidRDefault="00CA6E0E" w:rsidP="000664B3">
      <w:pPr>
        <w:tabs>
          <w:tab w:val="left" w:pos="-23758"/>
          <w:tab w:val="left" w:pos="-17818"/>
        </w:tabs>
        <w:spacing w:after="120" w:line="276" w:lineRule="auto"/>
        <w:rPr>
          <w:rFonts w:cs="Arial"/>
          <w:b/>
          <w:bCs/>
          <w:sz w:val="24"/>
        </w:rPr>
      </w:pP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Pr="00AD24C9">
        <w:rPr>
          <w:rFonts w:cs="Arial"/>
          <w:b/>
          <w:bCs/>
          <w:sz w:val="20"/>
        </w:rPr>
        <w:tab/>
      </w:r>
      <w:r w:rsidR="001E46DA" w:rsidRPr="00AD24C9">
        <w:rPr>
          <w:rFonts w:cs="Arial"/>
          <w:b/>
          <w:bCs/>
          <w:sz w:val="24"/>
        </w:rPr>
        <w:t xml:space="preserve">           </w:t>
      </w:r>
      <w:r w:rsidR="005F3FC7" w:rsidRPr="00AD24C9">
        <w:rPr>
          <w:rFonts w:cs="Arial"/>
          <w:b/>
          <w:bCs/>
          <w:sz w:val="24"/>
        </w:rPr>
        <w:t>Jagdish M Hulsure</w:t>
      </w:r>
    </w:p>
    <w:p w:rsidR="001E46DA" w:rsidRPr="00AD24C9" w:rsidRDefault="001E46DA" w:rsidP="000664B3">
      <w:pPr>
        <w:tabs>
          <w:tab w:val="left" w:pos="-23758"/>
          <w:tab w:val="left" w:pos="-17818"/>
        </w:tabs>
        <w:spacing w:after="120" w:line="276" w:lineRule="auto"/>
        <w:rPr>
          <w:rFonts w:cs="Arial"/>
          <w:bCs/>
          <w:sz w:val="24"/>
        </w:rPr>
      </w:pPr>
      <w:r w:rsidRPr="00AD24C9">
        <w:rPr>
          <w:rFonts w:cs="Arial"/>
          <w:bCs/>
          <w:sz w:val="24"/>
        </w:rPr>
        <w:t xml:space="preserve">                                                                                                 Mobile-No: </w:t>
      </w:r>
      <w:r w:rsidR="001E07BA" w:rsidRPr="00AD24C9">
        <w:rPr>
          <w:rFonts w:cs="Arial"/>
          <w:bCs/>
          <w:sz w:val="24"/>
        </w:rPr>
        <w:t xml:space="preserve">+91 </w:t>
      </w:r>
      <w:r w:rsidR="005F3FC7" w:rsidRPr="00AD24C9">
        <w:rPr>
          <w:rFonts w:cs="Arial"/>
          <w:bCs/>
          <w:sz w:val="24"/>
        </w:rPr>
        <w:t>9738720991</w:t>
      </w:r>
    </w:p>
    <w:p w:rsidR="001E46DA" w:rsidRPr="00AD24C9" w:rsidRDefault="001E46DA" w:rsidP="000664B3">
      <w:pPr>
        <w:tabs>
          <w:tab w:val="left" w:pos="-23758"/>
          <w:tab w:val="left" w:pos="-17818"/>
        </w:tabs>
        <w:spacing w:after="120" w:line="276" w:lineRule="auto"/>
        <w:rPr>
          <w:rFonts w:cs="Arial"/>
          <w:bCs/>
          <w:sz w:val="24"/>
        </w:rPr>
      </w:pPr>
      <w:r w:rsidRPr="00AD24C9">
        <w:rPr>
          <w:rFonts w:cs="Arial"/>
          <w:bCs/>
          <w:sz w:val="24"/>
        </w:rPr>
        <w:t xml:space="preserve">                                                                                                 Email-id:  </w:t>
      </w:r>
      <w:r w:rsidR="00573591" w:rsidRPr="00AD24C9">
        <w:rPr>
          <w:rFonts w:cs="Arial"/>
          <w:bCs/>
          <w:sz w:val="20"/>
        </w:rPr>
        <w:t>jmhulsure</w:t>
      </w:r>
      <w:r w:rsidRPr="00AD24C9">
        <w:rPr>
          <w:rFonts w:cs="Arial"/>
          <w:bCs/>
          <w:sz w:val="20"/>
        </w:rPr>
        <w:t>@gmail.com</w:t>
      </w:r>
      <w:r w:rsidRPr="00AD24C9">
        <w:rPr>
          <w:rFonts w:cs="Arial"/>
          <w:bCs/>
          <w:sz w:val="24"/>
        </w:rPr>
        <w:t xml:space="preserve"> </w:t>
      </w:r>
    </w:p>
    <w:p w:rsidR="00CA6E0E" w:rsidRPr="00271B06" w:rsidRDefault="00CA6E0E" w:rsidP="000664B3">
      <w:pPr>
        <w:pStyle w:val="Heading2"/>
        <w:spacing w:line="276" w:lineRule="auto"/>
        <w:ind w:left="576" w:hanging="576"/>
        <w:rPr>
          <w:rFonts w:ascii="Arial" w:hAnsi="Arial" w:cs="Arial"/>
          <w:b/>
          <w:bCs/>
          <w:sz w:val="24"/>
          <w:szCs w:val="24"/>
        </w:rPr>
      </w:pPr>
      <w:r w:rsidRPr="00271B06">
        <w:rPr>
          <w:rFonts w:ascii="Arial" w:hAnsi="Arial" w:cs="Arial"/>
          <w:b/>
          <w:bCs/>
          <w:sz w:val="24"/>
          <w:szCs w:val="24"/>
        </w:rPr>
        <w:t>Experience Summary</w:t>
      </w:r>
    </w:p>
    <w:p w:rsidR="00CA6E0E" w:rsidRPr="00AD24C9" w:rsidRDefault="00CA6E0E" w:rsidP="000664B3">
      <w:pPr>
        <w:spacing w:line="276" w:lineRule="auto"/>
        <w:ind w:left="-720"/>
        <w:rPr>
          <w:rFonts w:cs="Arial"/>
          <w:sz w:val="20"/>
        </w:rPr>
      </w:pPr>
    </w:p>
    <w:p w:rsidR="00CA6E0E" w:rsidRPr="00AD24C9" w:rsidRDefault="0033743B" w:rsidP="000664B3">
      <w:pPr>
        <w:numPr>
          <w:ilvl w:val="0"/>
          <w:numId w:val="1"/>
        </w:numPr>
        <w:tabs>
          <w:tab w:val="left" w:pos="900"/>
        </w:tabs>
        <w:spacing w:line="276" w:lineRule="auto"/>
        <w:ind w:left="1134"/>
        <w:jc w:val="both"/>
        <w:rPr>
          <w:rFonts w:cs="Arial"/>
          <w:szCs w:val="22"/>
        </w:rPr>
      </w:pPr>
      <w:r w:rsidRPr="00AD24C9">
        <w:rPr>
          <w:rFonts w:cs="Arial"/>
          <w:color w:val="000000"/>
          <w:sz w:val="20"/>
        </w:rPr>
        <w:t xml:space="preserve">Having </w:t>
      </w:r>
      <w:r w:rsidR="00182010">
        <w:rPr>
          <w:rFonts w:cs="Arial"/>
          <w:color w:val="000000"/>
          <w:sz w:val="20"/>
        </w:rPr>
        <w:t>4</w:t>
      </w:r>
      <w:r w:rsidR="00FF03A0" w:rsidRPr="00AD24C9">
        <w:rPr>
          <w:rFonts w:cs="Arial"/>
          <w:color w:val="000000"/>
          <w:sz w:val="20"/>
        </w:rPr>
        <w:t xml:space="preserve"> y</w:t>
      </w:r>
      <w:r w:rsidR="00E65F96" w:rsidRPr="00AD24C9">
        <w:rPr>
          <w:rFonts w:cs="Arial"/>
          <w:color w:val="000000"/>
          <w:sz w:val="20"/>
        </w:rPr>
        <w:t>ears</w:t>
      </w:r>
      <w:r w:rsidR="00CA6E0E" w:rsidRPr="00AD24C9">
        <w:rPr>
          <w:rFonts w:cs="Arial"/>
          <w:color w:val="000000"/>
          <w:sz w:val="20"/>
        </w:rPr>
        <w:t xml:space="preserve"> of experience in </w:t>
      </w:r>
      <w:r w:rsidR="008A034F" w:rsidRPr="00AD24C9">
        <w:rPr>
          <w:rFonts w:cs="Arial"/>
          <w:color w:val="000000"/>
          <w:sz w:val="20"/>
        </w:rPr>
        <w:t>Web Application</w:t>
      </w:r>
      <w:r w:rsidR="00CA6E0E" w:rsidRPr="00AD24C9">
        <w:rPr>
          <w:rFonts w:cs="Arial"/>
          <w:color w:val="000000"/>
          <w:sz w:val="20"/>
        </w:rPr>
        <w:t xml:space="preserve"> development. Created</w:t>
      </w:r>
      <w:r w:rsidR="006F4580">
        <w:rPr>
          <w:rFonts w:cs="Arial"/>
          <w:color w:val="000000"/>
          <w:sz w:val="20"/>
        </w:rPr>
        <w:t xml:space="preserve"> </w:t>
      </w:r>
      <w:r w:rsidR="00CA6E0E" w:rsidRPr="00AD24C9">
        <w:rPr>
          <w:rFonts w:cs="Arial"/>
          <w:color w:val="000000"/>
          <w:sz w:val="20"/>
        </w:rPr>
        <w:t xml:space="preserve">complex </w:t>
      </w:r>
      <w:r w:rsidR="006F4580">
        <w:rPr>
          <w:rFonts w:cs="Arial"/>
          <w:color w:val="000000"/>
          <w:sz w:val="20"/>
        </w:rPr>
        <w:t>Frontend and</w:t>
      </w:r>
      <w:r w:rsidR="006F4580" w:rsidRPr="00AD24C9">
        <w:rPr>
          <w:rFonts w:cs="Arial"/>
          <w:color w:val="000000"/>
          <w:sz w:val="20"/>
        </w:rPr>
        <w:t xml:space="preserve"> </w:t>
      </w:r>
      <w:r w:rsidR="00CA6E0E" w:rsidRPr="00AD24C9">
        <w:rPr>
          <w:rFonts w:cs="Arial"/>
          <w:color w:val="000000"/>
          <w:sz w:val="20"/>
        </w:rPr>
        <w:t xml:space="preserve">back-end management systems including content management, e-commerce, customer relations and communication interfaces. </w:t>
      </w:r>
      <w:r w:rsidR="00CA6E0E" w:rsidRPr="00AD24C9">
        <w:rPr>
          <w:rFonts w:cs="Arial"/>
          <w:bCs/>
          <w:szCs w:val="22"/>
        </w:rPr>
        <w:t xml:space="preserve">   </w:t>
      </w:r>
    </w:p>
    <w:p w:rsidR="0033743B" w:rsidRPr="00AD24C9" w:rsidRDefault="00CA6E0E" w:rsidP="000664B3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</w:rPr>
      </w:pPr>
      <w:r w:rsidRPr="00AD24C9">
        <w:rPr>
          <w:rFonts w:ascii="Arial" w:hAnsi="Arial" w:cs="Arial"/>
          <w:color w:val="000000"/>
          <w:sz w:val="20"/>
          <w:szCs w:val="20"/>
        </w:rPr>
        <w:t>Designed layouts and templates for various companies and individuals.</w:t>
      </w:r>
    </w:p>
    <w:p w:rsidR="00CA6E0E" w:rsidRPr="00AD24C9" w:rsidRDefault="00CA6E0E" w:rsidP="000664B3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</w:rPr>
      </w:pPr>
      <w:r w:rsidRPr="00AD24C9">
        <w:rPr>
          <w:rFonts w:ascii="Arial" w:hAnsi="Arial" w:cs="Arial"/>
          <w:color w:val="000000"/>
          <w:sz w:val="20"/>
        </w:rPr>
        <w:t>web site develop</w:t>
      </w:r>
      <w:r w:rsidR="0033743B" w:rsidRPr="00AD24C9">
        <w:rPr>
          <w:rFonts w:ascii="Arial" w:hAnsi="Arial" w:cs="Arial"/>
          <w:color w:val="000000"/>
          <w:sz w:val="20"/>
        </w:rPr>
        <w:t xml:space="preserve">ment with </w:t>
      </w:r>
      <w:r w:rsidRPr="00AD24C9">
        <w:rPr>
          <w:rFonts w:ascii="Arial" w:hAnsi="Arial" w:cs="Arial"/>
          <w:color w:val="000000"/>
          <w:sz w:val="20"/>
        </w:rPr>
        <w:t>order form, and registration forms</w:t>
      </w:r>
    </w:p>
    <w:p w:rsidR="00CA6E0E" w:rsidRPr="00AD24C9" w:rsidRDefault="00CA6E0E" w:rsidP="000664B3">
      <w:pPr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 w:rsidRPr="00AD24C9">
        <w:rPr>
          <w:rFonts w:cs="Arial"/>
          <w:color w:val="000000"/>
          <w:sz w:val="20"/>
        </w:rPr>
        <w:t>dynamic content applications</w:t>
      </w:r>
    </w:p>
    <w:p w:rsidR="00CA6E0E" w:rsidRPr="00AD24C9" w:rsidRDefault="00CA6E0E" w:rsidP="000664B3">
      <w:pPr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 w:rsidRPr="00AD24C9">
        <w:rPr>
          <w:rFonts w:cs="Arial"/>
          <w:color w:val="000000"/>
          <w:sz w:val="20"/>
        </w:rPr>
        <w:t>e-commerce applications</w:t>
      </w:r>
    </w:p>
    <w:p w:rsidR="00CA6E0E" w:rsidRPr="00AD24C9" w:rsidRDefault="00CA6E0E" w:rsidP="000664B3">
      <w:pPr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 w:rsidRPr="00AD24C9">
        <w:rPr>
          <w:rFonts w:cs="Arial"/>
          <w:color w:val="000000"/>
          <w:sz w:val="20"/>
        </w:rPr>
        <w:t>content management systems</w:t>
      </w:r>
    </w:p>
    <w:p w:rsidR="00CA6E0E" w:rsidRPr="00AD24C9" w:rsidRDefault="00CA6E0E" w:rsidP="000664B3">
      <w:pPr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 w:rsidRPr="00AD24C9">
        <w:rPr>
          <w:rFonts w:cs="Arial"/>
          <w:color w:val="000000"/>
          <w:sz w:val="20"/>
        </w:rPr>
        <w:t>management systems in general</w:t>
      </w:r>
    </w:p>
    <w:p w:rsidR="00CA6E0E" w:rsidRPr="00271B06" w:rsidRDefault="00CA6E0E" w:rsidP="000664B3">
      <w:pPr>
        <w:pStyle w:val="Heading2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71B06">
        <w:rPr>
          <w:rFonts w:ascii="Arial" w:hAnsi="Arial" w:cs="Arial"/>
          <w:b/>
          <w:bCs/>
          <w:sz w:val="24"/>
          <w:szCs w:val="24"/>
        </w:rPr>
        <w:t>Education</w:t>
      </w:r>
    </w:p>
    <w:p w:rsidR="00CA6E0E" w:rsidRPr="00AD24C9" w:rsidRDefault="00CA6E0E" w:rsidP="000664B3">
      <w:pPr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09"/>
        <w:gridCol w:w="5181"/>
      </w:tblGrid>
      <w:tr w:rsidR="00CA6E0E" w:rsidRPr="00AD24C9" w:rsidTr="00A54887">
        <w:trPr>
          <w:trHeight w:val="235"/>
        </w:trPr>
        <w:tc>
          <w:tcPr>
            <w:tcW w:w="5309" w:type="dxa"/>
            <w:shd w:val="clear" w:color="auto" w:fill="548DD4" w:themeFill="text2" w:themeFillTint="99"/>
          </w:tcPr>
          <w:p w:rsidR="00CA6E0E" w:rsidRPr="00AD24C9" w:rsidRDefault="00CA6E0E" w:rsidP="000664B3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D24C9">
              <w:rPr>
                <w:rFonts w:cs="Arial"/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5181" w:type="dxa"/>
            <w:shd w:val="clear" w:color="auto" w:fill="548DD4" w:themeFill="text2" w:themeFillTint="99"/>
          </w:tcPr>
          <w:p w:rsidR="00CA6E0E" w:rsidRPr="00AD24C9" w:rsidRDefault="00CA6E0E" w:rsidP="000664B3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D24C9">
              <w:rPr>
                <w:rFonts w:cs="Arial"/>
                <w:b/>
                <w:bCs/>
                <w:color w:val="FFFFFF" w:themeColor="background1"/>
              </w:rPr>
              <w:t>Institute/Company</w:t>
            </w:r>
          </w:p>
        </w:tc>
      </w:tr>
      <w:tr w:rsidR="00CA6E0E" w:rsidRPr="00AD24C9" w:rsidTr="00A54887">
        <w:tc>
          <w:tcPr>
            <w:tcW w:w="5309" w:type="dxa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bCs/>
              </w:rPr>
            </w:pPr>
            <w:r w:rsidRPr="00AD24C9">
              <w:rPr>
                <w:rFonts w:cs="Arial"/>
                <w:bCs/>
              </w:rPr>
              <w:t>B.E in Computer Science</w:t>
            </w:r>
          </w:p>
        </w:tc>
        <w:tc>
          <w:tcPr>
            <w:tcW w:w="5181" w:type="dxa"/>
          </w:tcPr>
          <w:p w:rsidR="00CA6E0E" w:rsidRPr="00AD24C9" w:rsidRDefault="00D21C7B" w:rsidP="000664B3">
            <w:pPr>
              <w:spacing w:line="276" w:lineRule="auto"/>
              <w:rPr>
                <w:rFonts w:cs="Arial"/>
              </w:rPr>
            </w:pPr>
            <w:r w:rsidRPr="00AD24C9">
              <w:rPr>
                <w:rFonts w:cs="Arial"/>
              </w:rPr>
              <w:t>GSS Institute of Technology</w:t>
            </w:r>
          </w:p>
        </w:tc>
      </w:tr>
    </w:tbl>
    <w:p w:rsidR="00CA6E0E" w:rsidRPr="00AD24C9" w:rsidRDefault="00CA6E0E" w:rsidP="000664B3">
      <w:pPr>
        <w:spacing w:line="276" w:lineRule="auto"/>
        <w:rPr>
          <w:rFonts w:cs="Arial"/>
          <w:sz w:val="20"/>
        </w:rPr>
      </w:pPr>
    </w:p>
    <w:p w:rsidR="002F05EB" w:rsidRDefault="002F05EB" w:rsidP="000664B3">
      <w:pPr>
        <w:pStyle w:val="Heading2"/>
        <w:spacing w:line="276" w:lineRule="auto"/>
        <w:ind w:left="576" w:hanging="576"/>
        <w:rPr>
          <w:rFonts w:ascii="Arial" w:hAnsi="Arial" w:cs="Arial"/>
          <w:b/>
          <w:bCs/>
          <w:sz w:val="24"/>
          <w:szCs w:val="24"/>
        </w:rPr>
      </w:pPr>
    </w:p>
    <w:p w:rsidR="00CA6E0E" w:rsidRPr="00C67093" w:rsidRDefault="00CA6E0E" w:rsidP="000664B3">
      <w:pPr>
        <w:pStyle w:val="Heading2"/>
        <w:spacing w:line="276" w:lineRule="auto"/>
        <w:ind w:left="576" w:hanging="576"/>
        <w:rPr>
          <w:rFonts w:ascii="Arial" w:hAnsi="Arial" w:cs="Arial"/>
          <w:b/>
          <w:bCs/>
          <w:sz w:val="24"/>
          <w:szCs w:val="24"/>
        </w:rPr>
      </w:pPr>
      <w:r w:rsidRPr="00C67093">
        <w:rPr>
          <w:rFonts w:ascii="Arial" w:hAnsi="Arial" w:cs="Arial"/>
          <w:b/>
          <w:bCs/>
          <w:sz w:val="24"/>
          <w:szCs w:val="24"/>
        </w:rPr>
        <w:t>Expertise</w:t>
      </w:r>
    </w:p>
    <w:p w:rsidR="00CA6E0E" w:rsidRPr="00AD24C9" w:rsidRDefault="00CA6E0E" w:rsidP="000664B3">
      <w:pPr>
        <w:pStyle w:val="Heading2"/>
        <w:spacing w:line="276" w:lineRule="auto"/>
        <w:ind w:left="576" w:hanging="576"/>
        <w:rPr>
          <w:rFonts w:ascii="Arial" w:hAnsi="Arial" w:cs="Arial"/>
          <w:b/>
          <w:bCs/>
          <w:sz w:val="22"/>
          <w:szCs w:val="22"/>
          <w:u w:val="none"/>
        </w:rPr>
      </w:pPr>
    </w:p>
    <w:tbl>
      <w:tblPr>
        <w:tblW w:w="1046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6500"/>
      </w:tblGrid>
      <w:tr w:rsidR="00CA6E0E" w:rsidRPr="00AD24C9" w:rsidTr="00A54887">
        <w:trPr>
          <w:trHeight w:val="273"/>
        </w:trPr>
        <w:tc>
          <w:tcPr>
            <w:tcW w:w="3960" w:type="dxa"/>
            <w:shd w:val="clear" w:color="auto" w:fill="4F81BD" w:themeFill="accent1"/>
          </w:tcPr>
          <w:p w:rsidR="00CA6E0E" w:rsidRPr="00AD24C9" w:rsidRDefault="00CA6E0E" w:rsidP="000664B3">
            <w:pPr>
              <w:pStyle w:val="Default"/>
              <w:keepNext/>
              <w:tabs>
                <w:tab w:val="left" w:pos="0"/>
              </w:tabs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24C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6500" w:type="dxa"/>
            <w:shd w:val="clear" w:color="auto" w:fill="4F81BD" w:themeFill="accent1"/>
          </w:tcPr>
          <w:p w:rsidR="00CA6E0E" w:rsidRPr="00AD24C9" w:rsidRDefault="00CA6E0E" w:rsidP="000664B3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AD24C9">
              <w:rPr>
                <w:rFonts w:cs="Arial"/>
                <w:b/>
                <w:bCs/>
                <w:color w:val="FFFFFF"/>
                <w:sz w:val="20"/>
              </w:rPr>
              <w:t>Technical Expertise</w:t>
            </w:r>
          </w:p>
        </w:tc>
      </w:tr>
      <w:tr w:rsidR="00CA6E0E" w:rsidRPr="00AD24C9" w:rsidTr="00A54887">
        <w:trPr>
          <w:trHeight w:val="273"/>
        </w:trPr>
        <w:tc>
          <w:tcPr>
            <w:tcW w:w="3960" w:type="dxa"/>
            <w:shd w:val="clear" w:color="auto" w:fill="auto"/>
            <w:vAlign w:val="bottom"/>
          </w:tcPr>
          <w:p w:rsidR="00CA6E0E" w:rsidRPr="00AD24C9" w:rsidRDefault="00404497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Web Technologies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HTML</w:t>
            </w:r>
            <w:r w:rsidR="00CE6078" w:rsidRPr="00AD24C9">
              <w:rPr>
                <w:rFonts w:cs="Arial"/>
                <w:sz w:val="20"/>
              </w:rPr>
              <w:t xml:space="preserve"> 5</w:t>
            </w:r>
            <w:r w:rsidRPr="00AD24C9">
              <w:rPr>
                <w:rFonts w:cs="Arial"/>
                <w:sz w:val="20"/>
              </w:rPr>
              <w:t>,</w:t>
            </w:r>
            <w:r w:rsidR="004B7E0C" w:rsidRPr="00AD24C9">
              <w:rPr>
                <w:rFonts w:cs="Arial"/>
                <w:sz w:val="20"/>
              </w:rPr>
              <w:t xml:space="preserve"> </w:t>
            </w:r>
            <w:r w:rsidR="00293E8E" w:rsidRPr="00AD24C9">
              <w:rPr>
                <w:rFonts w:cs="Arial"/>
                <w:sz w:val="20"/>
              </w:rPr>
              <w:t>CSS</w:t>
            </w:r>
            <w:r w:rsidR="00CE6078" w:rsidRPr="00AD24C9">
              <w:rPr>
                <w:rFonts w:cs="Arial"/>
                <w:sz w:val="20"/>
              </w:rPr>
              <w:t xml:space="preserve"> 3</w:t>
            </w:r>
            <w:r w:rsidRPr="00AD24C9">
              <w:rPr>
                <w:rFonts w:cs="Arial"/>
                <w:sz w:val="20"/>
              </w:rPr>
              <w:t>,</w:t>
            </w:r>
            <w:r w:rsidR="00BA144B">
              <w:rPr>
                <w:rFonts w:cs="Arial"/>
                <w:sz w:val="20"/>
              </w:rPr>
              <w:t>Bootstrap,</w:t>
            </w:r>
            <w:r w:rsidR="004B7E0C" w:rsidRPr="00AD24C9">
              <w:rPr>
                <w:rFonts w:cs="Arial"/>
                <w:sz w:val="20"/>
              </w:rPr>
              <w:t xml:space="preserve"> </w:t>
            </w:r>
            <w:r w:rsidR="00CE6078" w:rsidRPr="00AD24C9">
              <w:rPr>
                <w:rFonts w:cs="Arial"/>
                <w:sz w:val="20"/>
              </w:rPr>
              <w:t>JavaScript</w:t>
            </w:r>
            <w:r w:rsidRPr="00AD24C9">
              <w:rPr>
                <w:rFonts w:cs="Arial"/>
                <w:sz w:val="20"/>
              </w:rPr>
              <w:t>,</w:t>
            </w:r>
            <w:r w:rsidR="00BA144B">
              <w:rPr>
                <w:rFonts w:cs="Arial"/>
                <w:sz w:val="20"/>
              </w:rPr>
              <w:t xml:space="preserve"> jQuery,</w:t>
            </w:r>
            <w:r w:rsidR="0025634D">
              <w:rPr>
                <w:rFonts w:cs="Arial"/>
                <w:sz w:val="20"/>
              </w:rPr>
              <w:t xml:space="preserve"> Magento ,</w:t>
            </w:r>
            <w:r w:rsidR="00BA144B">
              <w:rPr>
                <w:rFonts w:cs="Arial"/>
                <w:sz w:val="20"/>
              </w:rPr>
              <w:t xml:space="preserve"> Php,</w:t>
            </w:r>
            <w:r w:rsidR="0025634D">
              <w:rPr>
                <w:rFonts w:cs="Arial"/>
                <w:sz w:val="20"/>
              </w:rPr>
              <w:t xml:space="preserve"> </w:t>
            </w:r>
            <w:r w:rsidR="007A0970" w:rsidRPr="00AD24C9">
              <w:rPr>
                <w:rFonts w:cs="Arial"/>
                <w:sz w:val="20"/>
              </w:rPr>
              <w:t>Framework</w:t>
            </w:r>
            <w:r w:rsidR="00BA144B">
              <w:rPr>
                <w:rFonts w:cs="Arial"/>
                <w:sz w:val="20"/>
              </w:rPr>
              <w:t>s (</w:t>
            </w:r>
            <w:r w:rsidR="00CE6078" w:rsidRPr="00AD24C9">
              <w:rPr>
                <w:rFonts w:cs="Arial"/>
                <w:sz w:val="20"/>
              </w:rPr>
              <w:t>Angular js</w:t>
            </w:r>
            <w:r w:rsidR="007A0970" w:rsidRPr="00AD24C9">
              <w:rPr>
                <w:rFonts w:cs="Arial"/>
                <w:sz w:val="20"/>
              </w:rPr>
              <w:t xml:space="preserve"> </w:t>
            </w:r>
            <w:r w:rsidR="00031C1C" w:rsidRPr="00AD24C9">
              <w:rPr>
                <w:rFonts w:cs="Arial"/>
                <w:sz w:val="20"/>
              </w:rPr>
              <w:t>)</w:t>
            </w:r>
          </w:p>
        </w:tc>
      </w:tr>
      <w:tr w:rsidR="00CA6E0E" w:rsidRPr="00AD24C9" w:rsidTr="00A54887">
        <w:trPr>
          <w:trHeight w:val="273"/>
        </w:trPr>
        <w:tc>
          <w:tcPr>
            <w:tcW w:w="3960" w:type="dxa"/>
            <w:shd w:val="clear" w:color="auto" w:fill="auto"/>
            <w:vAlign w:val="bottom"/>
          </w:tcPr>
          <w:p w:rsidR="00CA6E0E" w:rsidRPr="00AD24C9" w:rsidRDefault="00072F0C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Application Environment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Apache,PHP</w:t>
            </w:r>
          </w:p>
        </w:tc>
      </w:tr>
      <w:tr w:rsidR="00CA6E0E" w:rsidRPr="00AD24C9" w:rsidTr="00A54887">
        <w:trPr>
          <w:trHeight w:val="273"/>
        </w:trPr>
        <w:tc>
          <w:tcPr>
            <w:tcW w:w="396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Database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CA6E0E" w:rsidRPr="00AD24C9" w:rsidRDefault="00BA144B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M</w:t>
            </w:r>
            <w:r w:rsidR="00CA6E0E" w:rsidRPr="00AD24C9">
              <w:rPr>
                <w:rFonts w:cs="Arial"/>
                <w:sz w:val="20"/>
              </w:rPr>
              <w:t>ysql</w:t>
            </w:r>
          </w:p>
        </w:tc>
      </w:tr>
      <w:tr w:rsidR="00CA6E0E" w:rsidRPr="00AD24C9" w:rsidTr="00A54887">
        <w:trPr>
          <w:trHeight w:val="273"/>
        </w:trPr>
        <w:tc>
          <w:tcPr>
            <w:tcW w:w="396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Scripting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Javascript</w:t>
            </w:r>
            <w:r w:rsidR="00700C0D" w:rsidRPr="00AD24C9">
              <w:rPr>
                <w:rFonts w:cs="Arial"/>
                <w:sz w:val="20"/>
              </w:rPr>
              <w:t>, Jquery</w:t>
            </w:r>
          </w:p>
        </w:tc>
      </w:tr>
      <w:tr w:rsidR="004B7E0C" w:rsidRPr="00AD24C9" w:rsidTr="00A54887">
        <w:trPr>
          <w:trHeight w:val="273"/>
        </w:trPr>
        <w:tc>
          <w:tcPr>
            <w:tcW w:w="3960" w:type="dxa"/>
            <w:shd w:val="clear" w:color="auto" w:fill="auto"/>
            <w:vAlign w:val="bottom"/>
          </w:tcPr>
          <w:p w:rsidR="004B7E0C" w:rsidRPr="00AD24C9" w:rsidRDefault="004B7E0C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Framework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4B7E0C" w:rsidRPr="00AD24C9" w:rsidRDefault="006309C7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 xml:space="preserve">Codeignitor, </w:t>
            </w:r>
            <w:r w:rsidR="00274411" w:rsidRPr="00AD24C9">
              <w:rPr>
                <w:rFonts w:cs="Arial"/>
                <w:sz w:val="20"/>
              </w:rPr>
              <w:t>Angular Js</w:t>
            </w:r>
          </w:p>
        </w:tc>
      </w:tr>
      <w:tr w:rsidR="00CA6E0E" w:rsidRPr="00AD24C9" w:rsidTr="00A54887">
        <w:trPr>
          <w:trHeight w:val="273"/>
        </w:trPr>
        <w:tc>
          <w:tcPr>
            <w:tcW w:w="396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IDE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Netbeans, Notepad++</w:t>
            </w:r>
            <w:r w:rsidR="001832F9" w:rsidRPr="00AD24C9">
              <w:rPr>
                <w:rFonts w:cs="Arial"/>
                <w:sz w:val="20"/>
              </w:rPr>
              <w:t>, Sublime</w:t>
            </w:r>
            <w:r w:rsidR="00C03E04">
              <w:rPr>
                <w:rFonts w:cs="Arial"/>
                <w:sz w:val="20"/>
              </w:rPr>
              <w:t xml:space="preserve"> Text</w:t>
            </w:r>
          </w:p>
        </w:tc>
      </w:tr>
      <w:tr w:rsidR="00CA6E0E" w:rsidRPr="00AD24C9" w:rsidTr="00A54887">
        <w:trPr>
          <w:trHeight w:val="55"/>
        </w:trPr>
        <w:tc>
          <w:tcPr>
            <w:tcW w:w="396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Webhosting</w:t>
            </w:r>
          </w:p>
        </w:tc>
        <w:tc>
          <w:tcPr>
            <w:tcW w:w="6500" w:type="dxa"/>
            <w:shd w:val="clear" w:color="auto" w:fill="auto"/>
            <w:vAlign w:val="bottom"/>
          </w:tcPr>
          <w:p w:rsidR="00CA6E0E" w:rsidRPr="00AD24C9" w:rsidRDefault="00CA6E0E" w:rsidP="000664B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AD24C9">
              <w:rPr>
                <w:rFonts w:cs="Arial"/>
                <w:sz w:val="20"/>
              </w:rPr>
              <w:t>Cpanel, Plesk, Filezilla</w:t>
            </w:r>
            <w:r w:rsidR="009B26D1" w:rsidRPr="00AD24C9">
              <w:rPr>
                <w:rFonts w:cs="Arial"/>
                <w:sz w:val="20"/>
              </w:rPr>
              <w:t>, WHM</w:t>
            </w:r>
          </w:p>
        </w:tc>
      </w:tr>
    </w:tbl>
    <w:p w:rsidR="00CA6E0E" w:rsidRPr="00AD24C9" w:rsidRDefault="00CA6E0E" w:rsidP="000664B3">
      <w:pPr>
        <w:spacing w:line="276" w:lineRule="auto"/>
        <w:rPr>
          <w:rFonts w:cs="Arial"/>
        </w:rPr>
      </w:pPr>
    </w:p>
    <w:p w:rsidR="006E0C78" w:rsidRPr="00AD24C9" w:rsidRDefault="006E0C78" w:rsidP="000664B3">
      <w:pPr>
        <w:spacing w:line="276" w:lineRule="auto"/>
        <w:rPr>
          <w:rFonts w:cs="Arial"/>
        </w:rPr>
      </w:pPr>
    </w:p>
    <w:p w:rsidR="006E0C78" w:rsidRPr="00AD24C9" w:rsidRDefault="006E0C78" w:rsidP="000664B3">
      <w:pPr>
        <w:pStyle w:val="Heading3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D24C9">
        <w:rPr>
          <w:rFonts w:ascii="Arial" w:hAnsi="Arial" w:cs="Arial"/>
          <w:b/>
          <w:color w:val="000000"/>
          <w:sz w:val="24"/>
          <w:szCs w:val="24"/>
        </w:rPr>
        <w:t>Achievements:</w:t>
      </w:r>
    </w:p>
    <w:p w:rsidR="008F0E7C" w:rsidRPr="002F05EB" w:rsidRDefault="006E0C78" w:rsidP="002F05EB">
      <w:pPr>
        <w:pStyle w:val="NormalWeb"/>
        <w:spacing w:line="276" w:lineRule="auto"/>
        <w:rPr>
          <w:rFonts w:ascii="Arial" w:hAnsi="Arial" w:cs="Arial"/>
          <w:b/>
        </w:rPr>
      </w:pPr>
      <w:r w:rsidRPr="005E361C">
        <w:rPr>
          <w:rFonts w:ascii="Arial" w:hAnsi="Arial" w:cs="Arial"/>
          <w:b/>
        </w:rPr>
        <w:t>Awarded as Humble Performance of the Year Award 2015.</w:t>
      </w:r>
    </w:p>
    <w:p w:rsidR="00DC4E2E" w:rsidRPr="00AD24C9" w:rsidRDefault="00DC4E2E" w:rsidP="000664B3">
      <w:pPr>
        <w:pStyle w:val="Heading3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D24C9">
        <w:rPr>
          <w:rFonts w:ascii="Arial" w:hAnsi="Arial" w:cs="Arial"/>
          <w:b/>
          <w:color w:val="000000"/>
          <w:sz w:val="24"/>
          <w:szCs w:val="24"/>
        </w:rPr>
        <w:t>Professional Experience:</w:t>
      </w:r>
    </w:p>
    <w:p w:rsidR="00851D61" w:rsidRPr="00851D61" w:rsidRDefault="00851D61" w:rsidP="000664B3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2017 Apr to Till Date as Software Developer – </w:t>
      </w:r>
      <w:r w:rsidRPr="00851D61">
        <w:rPr>
          <w:rFonts w:cs="Arial"/>
          <w:b/>
          <w:color w:val="000000"/>
          <w:sz w:val="20"/>
        </w:rPr>
        <w:t>Cygnisys</w:t>
      </w:r>
      <w:r>
        <w:rPr>
          <w:rFonts w:cs="Arial"/>
          <w:b/>
          <w:color w:val="000000"/>
          <w:sz w:val="20"/>
        </w:rPr>
        <w:t xml:space="preserve"> #154, Royal Space 3</w:t>
      </w:r>
      <w:r w:rsidRPr="00851D61">
        <w:rPr>
          <w:rFonts w:cs="Arial"/>
          <w:b/>
          <w:color w:val="000000"/>
          <w:sz w:val="20"/>
          <w:vertAlign w:val="superscript"/>
        </w:rPr>
        <w:t>rd</w:t>
      </w:r>
      <w:r>
        <w:rPr>
          <w:rFonts w:cs="Arial"/>
          <w:b/>
          <w:color w:val="000000"/>
          <w:sz w:val="20"/>
        </w:rPr>
        <w:t xml:space="preserve"> Floor, 5</w:t>
      </w:r>
      <w:r w:rsidRPr="00851D61">
        <w:rPr>
          <w:rFonts w:cs="Arial"/>
          <w:b/>
          <w:color w:val="000000"/>
          <w:sz w:val="20"/>
          <w:vertAlign w:val="superscript"/>
        </w:rPr>
        <w:t>th</w:t>
      </w:r>
      <w:r>
        <w:rPr>
          <w:rFonts w:cs="Arial"/>
          <w:b/>
          <w:color w:val="000000"/>
          <w:sz w:val="20"/>
        </w:rPr>
        <w:t xml:space="preserve"> main HSR Layout , 7</w:t>
      </w:r>
      <w:r w:rsidRPr="00851D61">
        <w:rPr>
          <w:rFonts w:cs="Arial"/>
          <w:b/>
          <w:color w:val="000000"/>
          <w:sz w:val="20"/>
          <w:vertAlign w:val="superscript"/>
        </w:rPr>
        <w:t>th</w:t>
      </w:r>
      <w:r>
        <w:rPr>
          <w:rFonts w:cs="Arial"/>
          <w:b/>
          <w:color w:val="000000"/>
          <w:sz w:val="20"/>
        </w:rPr>
        <w:t xml:space="preserve"> Sector Bangalore -102</w:t>
      </w:r>
      <w:r w:rsidR="00F13C74">
        <w:rPr>
          <w:rFonts w:cs="Arial"/>
          <w:b/>
          <w:color w:val="000000"/>
          <w:sz w:val="20"/>
        </w:rPr>
        <w:t xml:space="preserve"> </w:t>
      </w:r>
      <w:bookmarkStart w:id="0" w:name="_GoBack"/>
      <w:bookmarkEnd w:id="0"/>
    </w:p>
    <w:p w:rsidR="00DC4E2E" w:rsidRPr="00AD24C9" w:rsidRDefault="00182010" w:rsidP="000664B3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2015 Feb </w:t>
      </w:r>
      <w:r w:rsidRPr="00AD24C9">
        <w:rPr>
          <w:rFonts w:cs="Arial"/>
          <w:b/>
          <w:color w:val="000000"/>
          <w:sz w:val="20"/>
        </w:rPr>
        <w:t>—</w:t>
      </w:r>
      <w:r w:rsidR="00851D61">
        <w:rPr>
          <w:rFonts w:cs="Arial"/>
          <w:b/>
          <w:color w:val="000000"/>
          <w:sz w:val="20"/>
        </w:rPr>
        <w:t xml:space="preserve"> 2017 Feb</w:t>
      </w:r>
      <w:r w:rsidR="00DC4E2E" w:rsidRPr="00AD24C9">
        <w:rPr>
          <w:rFonts w:cs="Arial"/>
          <w:color w:val="000000"/>
          <w:sz w:val="20"/>
        </w:rPr>
        <w:t xml:space="preserve">: PHP/MYSQL Web Developer — </w:t>
      </w:r>
      <w:r w:rsidR="00DC4E2E" w:rsidRPr="00AD24C9">
        <w:rPr>
          <w:rFonts w:cs="Arial"/>
          <w:b/>
          <w:color w:val="000000"/>
          <w:sz w:val="20"/>
        </w:rPr>
        <w:t>ATS Global Techsoft Pvt Ltd</w:t>
      </w:r>
      <w:r w:rsidR="00DC4E2E" w:rsidRPr="00AD24C9">
        <w:rPr>
          <w:rFonts w:cs="Arial"/>
          <w:color w:val="000000"/>
          <w:sz w:val="20"/>
        </w:rPr>
        <w:t xml:space="preserve"> HBR Layout , Bangalore. </w:t>
      </w:r>
      <w:r w:rsidR="00DC4E2E" w:rsidRPr="00AD24C9">
        <w:rPr>
          <w:rFonts w:cs="Arial"/>
          <w:color w:val="000000"/>
          <w:sz w:val="20"/>
        </w:rPr>
        <w:br/>
        <w:t xml:space="preserve">  For more detail website : </w:t>
      </w:r>
      <w:hyperlink r:id="rId8" w:history="1">
        <w:r w:rsidR="00DC4E2E" w:rsidRPr="00AD24C9">
          <w:rPr>
            <w:rStyle w:val="Hyperlink"/>
            <w:rFonts w:ascii="Arial" w:hAnsi="Arial"/>
          </w:rPr>
          <w:t>http://www.atsglobal.in</w:t>
        </w:r>
      </w:hyperlink>
      <w:r w:rsidR="00DC4E2E" w:rsidRPr="00AD24C9">
        <w:rPr>
          <w:rFonts w:cs="Arial"/>
          <w:color w:val="000000"/>
          <w:sz w:val="20"/>
        </w:rPr>
        <w:t xml:space="preserve"> </w:t>
      </w:r>
    </w:p>
    <w:p w:rsidR="00DC4E2E" w:rsidRPr="00AD24C9" w:rsidRDefault="00182010" w:rsidP="000664B3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2014</w:t>
      </w:r>
      <w:r w:rsidR="00DC4E2E" w:rsidRPr="00AD24C9">
        <w:rPr>
          <w:rFonts w:cs="Arial"/>
          <w:b/>
          <w:color w:val="000000"/>
          <w:sz w:val="20"/>
        </w:rPr>
        <w:t xml:space="preserve"> Aug — 2015 Feb</w:t>
      </w:r>
      <w:r w:rsidR="00DC4E2E" w:rsidRPr="00AD24C9">
        <w:rPr>
          <w:rFonts w:cs="Arial"/>
          <w:color w:val="000000"/>
          <w:sz w:val="20"/>
        </w:rPr>
        <w:t xml:space="preserve"> : PHP/MYSQL Web Developer —AdStock Global Intl Pvt Ltd , Bangalore.</w:t>
      </w:r>
    </w:p>
    <w:p w:rsidR="00DC4E2E" w:rsidRPr="00AD24C9" w:rsidRDefault="00DC4E2E" w:rsidP="000664B3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 w:rsidRPr="00AD24C9">
        <w:rPr>
          <w:rFonts w:cs="Arial"/>
          <w:b/>
          <w:color w:val="000000"/>
          <w:sz w:val="20"/>
        </w:rPr>
        <w:t>2013 Aug — 2014 Aug</w:t>
      </w:r>
      <w:r w:rsidRPr="00AD24C9">
        <w:rPr>
          <w:rFonts w:cs="Arial"/>
          <w:color w:val="000000"/>
          <w:sz w:val="20"/>
        </w:rPr>
        <w:t xml:space="preserve"> : PHP/MYSQL Web Developer — ComX Softech Pvt Ltd , Bangalore.</w:t>
      </w:r>
    </w:p>
    <w:p w:rsidR="00DC4E2E" w:rsidRPr="00AD24C9" w:rsidRDefault="00DC4E2E" w:rsidP="000664B3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 w:rsidRPr="00AD24C9">
        <w:rPr>
          <w:rFonts w:cs="Arial"/>
          <w:b/>
          <w:color w:val="000000"/>
          <w:sz w:val="20"/>
        </w:rPr>
        <w:t xml:space="preserve">2012 Oct — 2013 Jun : </w:t>
      </w:r>
      <w:r w:rsidRPr="00AD24C9">
        <w:rPr>
          <w:rFonts w:cs="Arial"/>
          <w:color w:val="000000"/>
          <w:sz w:val="20"/>
        </w:rPr>
        <w:t xml:space="preserve">PHP/MYSQL Web Developer </w:t>
      </w:r>
      <w:r w:rsidRPr="00AD24C9">
        <w:rPr>
          <w:rFonts w:cs="Arial"/>
          <w:b/>
          <w:color w:val="000000"/>
          <w:sz w:val="20"/>
        </w:rPr>
        <w:t xml:space="preserve">— </w:t>
      </w:r>
      <w:r w:rsidRPr="00AD24C9">
        <w:rPr>
          <w:rFonts w:cs="Arial"/>
          <w:color w:val="000000"/>
          <w:sz w:val="20"/>
        </w:rPr>
        <w:t>Dishyaventure Networks, Bangalore</w:t>
      </w:r>
    </w:p>
    <w:p w:rsidR="00DC4E2E" w:rsidRPr="00AD24C9" w:rsidRDefault="00DC4E2E" w:rsidP="000664B3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rPr>
          <w:rFonts w:cs="Arial"/>
          <w:color w:val="000000"/>
          <w:sz w:val="20"/>
        </w:rPr>
      </w:pPr>
      <w:r w:rsidRPr="00AD24C9">
        <w:rPr>
          <w:rFonts w:cs="Arial"/>
          <w:b/>
          <w:color w:val="000000"/>
          <w:sz w:val="20"/>
        </w:rPr>
        <w:t>Total Experience</w:t>
      </w:r>
      <w:r w:rsidR="002F05EB">
        <w:rPr>
          <w:rFonts w:cs="Arial"/>
          <w:color w:val="000000"/>
          <w:sz w:val="20"/>
        </w:rPr>
        <w:t xml:space="preserve"> : 4</w:t>
      </w:r>
      <w:r w:rsidRPr="00AD24C9">
        <w:rPr>
          <w:rFonts w:cs="Arial"/>
          <w:color w:val="000000"/>
          <w:sz w:val="20"/>
        </w:rPr>
        <w:t xml:space="preserve"> Plus Years of Exp.</w:t>
      </w:r>
    </w:p>
    <w:p w:rsidR="00E001CF" w:rsidRPr="00AD24C9" w:rsidRDefault="00E001CF" w:rsidP="000664B3">
      <w:pPr>
        <w:pStyle w:val="Heading2"/>
        <w:spacing w:line="276" w:lineRule="auto"/>
        <w:rPr>
          <w:rFonts w:ascii="Arial" w:hAnsi="Arial" w:cs="Arial"/>
          <w:b/>
          <w:bCs/>
        </w:rPr>
      </w:pPr>
      <w:r w:rsidRPr="00AD24C9">
        <w:rPr>
          <w:rFonts w:ascii="Arial" w:hAnsi="Arial" w:cs="Arial"/>
          <w:b/>
          <w:bCs/>
          <w:sz w:val="22"/>
          <w:szCs w:val="22"/>
          <w:u w:val="none"/>
        </w:rPr>
        <w:lastRenderedPageBreak/>
        <w:t>Projects Summary</w:t>
      </w:r>
    </w:p>
    <w:p w:rsidR="00E001CF" w:rsidRPr="00AD24C9" w:rsidRDefault="00E001CF" w:rsidP="000664B3">
      <w:pPr>
        <w:spacing w:line="276" w:lineRule="auto"/>
        <w:rPr>
          <w:rFonts w:cs="Arial"/>
          <w:b/>
          <w:bCs/>
          <w:sz w:val="20"/>
        </w:rPr>
      </w:pPr>
    </w:p>
    <w:tbl>
      <w:tblPr>
        <w:tblW w:w="10530" w:type="dxa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3528"/>
        <w:gridCol w:w="1440"/>
        <w:gridCol w:w="2160"/>
      </w:tblGrid>
      <w:tr w:rsidR="00E001CF" w:rsidRPr="00AD24C9" w:rsidTr="00DC5623">
        <w:trPr>
          <w:trHeight w:val="2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:rsidR="00E001CF" w:rsidRPr="00AD24C9" w:rsidRDefault="00E001CF" w:rsidP="000664B3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AD24C9">
              <w:rPr>
                <w:rFonts w:cs="Arial"/>
                <w:b/>
                <w:bCs/>
                <w:color w:val="FFFFFF" w:themeColor="background1"/>
                <w:sz w:val="20"/>
              </w:rPr>
              <w:t>Project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:rsidR="00E001CF" w:rsidRPr="00AD24C9" w:rsidRDefault="00E001CF" w:rsidP="000664B3">
            <w:pPr>
              <w:snapToGrid w:val="0"/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D24C9">
              <w:rPr>
                <w:rFonts w:cs="Arial"/>
                <w:b/>
                <w:bCs/>
                <w:color w:val="FFFFFF" w:themeColor="background1"/>
                <w:sz w:val="20"/>
              </w:rPr>
              <w:t>Tech</w:t>
            </w:r>
            <w:r w:rsidRPr="00AD24C9">
              <w:rPr>
                <w:rFonts w:cs="Arial"/>
                <w:b/>
                <w:color w:val="FFFFFF" w:themeColor="background1"/>
                <w:sz w:val="20"/>
              </w:rPr>
              <w:t>nolog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:rsidR="00E001CF" w:rsidRPr="00AD24C9" w:rsidRDefault="00E001CF" w:rsidP="000664B3">
            <w:pPr>
              <w:snapToGrid w:val="0"/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D24C9">
              <w:rPr>
                <w:rFonts w:cs="Arial"/>
                <w:b/>
                <w:color w:val="FFFFFF" w:themeColor="background1"/>
                <w:sz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E001CF" w:rsidRPr="00AD24C9" w:rsidRDefault="00E001CF" w:rsidP="000664B3">
            <w:pPr>
              <w:snapToGrid w:val="0"/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D24C9">
              <w:rPr>
                <w:rFonts w:cs="Arial"/>
                <w:b/>
                <w:color w:val="FFFFFF" w:themeColor="background1"/>
                <w:sz w:val="20"/>
              </w:rPr>
              <w:t>Role</w:t>
            </w:r>
          </w:p>
        </w:tc>
      </w:tr>
      <w:tr w:rsidR="00193F4E" w:rsidRPr="00AD24C9" w:rsidTr="00DC5623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F4E" w:rsidRPr="00AD24C9" w:rsidRDefault="00193F4E" w:rsidP="000664B3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iors Designs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F4E" w:rsidRPr="00AD24C9" w:rsidRDefault="00DC5623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HTML, CSS, Javascript,Bootstrap.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F4E" w:rsidRPr="00AD24C9" w:rsidRDefault="00193F4E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galor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F4E" w:rsidRPr="00AD24C9" w:rsidRDefault="00193F4E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Developer</w:t>
            </w:r>
          </w:p>
        </w:tc>
      </w:tr>
      <w:tr w:rsidR="00E001CF" w:rsidRPr="00AD24C9" w:rsidTr="00DC5623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Bisbal Street (Online Shopping)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Magento</w:t>
            </w:r>
            <w:r w:rsidR="00DC5623">
              <w:rPr>
                <w:rFonts w:cs="Arial"/>
                <w:szCs w:val="22"/>
              </w:rPr>
              <w:t>, HTML5, CSS3, Bootstrap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Bangalor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 Developer</w:t>
            </w:r>
          </w:p>
        </w:tc>
      </w:tr>
      <w:tr w:rsidR="00E001CF" w:rsidRPr="00AD24C9" w:rsidTr="00DC5623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Elanstreet (Online Shopping)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DC5623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Magento</w:t>
            </w:r>
            <w:r>
              <w:rPr>
                <w:rFonts w:cs="Arial"/>
                <w:szCs w:val="22"/>
              </w:rPr>
              <w:t>, HTML5, CSS3, Bootstrap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Bangalor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 Developer</w:t>
            </w:r>
          </w:p>
        </w:tc>
      </w:tr>
      <w:tr w:rsidR="00E001CF" w:rsidRPr="00AD24C9" w:rsidTr="00DC5623">
        <w:trPr>
          <w:trHeight w:val="22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tbl>
            <w:tblPr>
              <w:tblW w:w="10530" w:type="dxa"/>
              <w:tblInd w:w="15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85"/>
              <w:gridCol w:w="2645"/>
              <w:gridCol w:w="1440"/>
              <w:gridCol w:w="2160"/>
            </w:tblGrid>
            <w:tr w:rsidR="00E001CF" w:rsidRPr="00AD24C9" w:rsidTr="00D417F8">
              <w:trPr>
                <w:trHeight w:val="226"/>
              </w:trPr>
              <w:tc>
                <w:tcPr>
                  <w:tcW w:w="428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001CF" w:rsidRPr="00AD24C9" w:rsidRDefault="00E001CF" w:rsidP="000664B3">
                  <w:pPr>
                    <w:spacing w:line="276" w:lineRule="auto"/>
                    <w:jc w:val="both"/>
                    <w:rPr>
                      <w:rFonts w:cs="Arial"/>
                      <w:szCs w:val="22"/>
                    </w:rPr>
                  </w:pPr>
                  <w:r w:rsidRPr="00AD24C9">
                    <w:rPr>
                      <w:rFonts w:cs="Arial"/>
                      <w:szCs w:val="22"/>
                    </w:rPr>
                    <w:t>B2B &amp; B2C (Online Shopping)</w:t>
                  </w:r>
                </w:p>
              </w:tc>
              <w:tc>
                <w:tcPr>
                  <w:tcW w:w="26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001CF" w:rsidRPr="00AD24C9" w:rsidRDefault="00E001CF" w:rsidP="000664B3">
                  <w:pPr>
                    <w:snapToGrid w:val="0"/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E001CF" w:rsidRPr="00AD24C9" w:rsidRDefault="00E001CF" w:rsidP="000664B3">
                  <w:pPr>
                    <w:snapToGrid w:val="0"/>
                    <w:spacing w:line="276" w:lineRule="auto"/>
                    <w:rPr>
                      <w:rFonts w:cs="Arial"/>
                      <w:szCs w:val="22"/>
                    </w:rPr>
                  </w:pPr>
                  <w:r w:rsidRPr="00AD24C9">
                    <w:rPr>
                      <w:rFonts w:cs="Arial"/>
                      <w:szCs w:val="22"/>
                    </w:rPr>
                    <w:t>Bangalore</w:t>
                  </w:r>
                </w:p>
              </w:tc>
              <w:tc>
                <w:tcPr>
                  <w:tcW w:w="21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001CF" w:rsidRPr="00AD24C9" w:rsidRDefault="00E001CF" w:rsidP="000664B3">
                  <w:pPr>
                    <w:snapToGrid w:val="0"/>
                    <w:spacing w:line="276" w:lineRule="auto"/>
                    <w:rPr>
                      <w:rFonts w:cs="Arial"/>
                      <w:szCs w:val="22"/>
                    </w:rPr>
                  </w:pPr>
                  <w:r w:rsidRPr="00AD24C9">
                    <w:rPr>
                      <w:rFonts w:cs="Arial"/>
                      <w:szCs w:val="22"/>
                    </w:rPr>
                    <w:t>Php Developer</w:t>
                  </w:r>
                </w:p>
              </w:tc>
            </w:tr>
          </w:tbl>
          <w:p w:rsidR="00E001CF" w:rsidRPr="00AD24C9" w:rsidRDefault="00E001CF" w:rsidP="000664B3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DC5623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Magento</w:t>
            </w:r>
            <w:r>
              <w:rPr>
                <w:rFonts w:cs="Arial"/>
                <w:szCs w:val="22"/>
              </w:rPr>
              <w:t>, HTML5, CSS3, Bootstrap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Bangalor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 Developer</w:t>
            </w:r>
          </w:p>
        </w:tc>
      </w:tr>
      <w:tr w:rsidR="00E001CF" w:rsidRPr="00AD24C9" w:rsidTr="00DC5623">
        <w:trPr>
          <w:trHeight w:val="22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Ikkart (Online Shopping)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DC5623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Magento</w:t>
            </w:r>
            <w:r>
              <w:rPr>
                <w:rFonts w:cs="Arial"/>
                <w:szCs w:val="22"/>
              </w:rPr>
              <w:t>, HTML5, CSS3, Bootstrap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Bangalor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 Developer</w:t>
            </w:r>
          </w:p>
        </w:tc>
      </w:tr>
      <w:tr w:rsidR="00E001CF" w:rsidRPr="00AD24C9" w:rsidTr="00DC5623">
        <w:trPr>
          <w:trHeight w:val="22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F0259F" w:rsidP="000664B3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amoisture</w:t>
            </w:r>
            <w:r w:rsidR="00E001CF" w:rsidRPr="00AD24C9">
              <w:rPr>
                <w:rFonts w:cs="Arial"/>
                <w:szCs w:val="22"/>
              </w:rPr>
              <w:t xml:space="preserve"> (Online Shopping)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01CF" w:rsidRPr="00AD24C9" w:rsidRDefault="00DC5623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Magento</w:t>
            </w:r>
            <w:r>
              <w:rPr>
                <w:rFonts w:cs="Arial"/>
                <w:szCs w:val="22"/>
              </w:rPr>
              <w:t>, HTML5, CSS3, Bootstrap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9DB" w:rsidRPr="00B019DB" w:rsidRDefault="00B019DB" w:rsidP="00B019DB">
            <w:r w:rsidRPr="00B019DB">
              <w:t>ITC Infotech,</w:t>
            </w:r>
          </w:p>
          <w:p w:rsidR="00E001CF" w:rsidRPr="00AD24C9" w:rsidRDefault="00E001CF" w:rsidP="00B019DB">
            <w:r w:rsidRPr="00B019DB">
              <w:t>Bangalor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01CF" w:rsidRPr="00AD24C9" w:rsidRDefault="00E001CF" w:rsidP="000664B3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 Developer</w:t>
            </w:r>
          </w:p>
        </w:tc>
      </w:tr>
    </w:tbl>
    <w:p w:rsidR="004B17C0" w:rsidRDefault="004B17C0" w:rsidP="000664B3">
      <w:pPr>
        <w:pStyle w:val="Caption"/>
        <w:spacing w:line="276" w:lineRule="auto"/>
        <w:rPr>
          <w:rFonts w:cs="Arial"/>
          <w:sz w:val="24"/>
          <w:szCs w:val="24"/>
        </w:rPr>
      </w:pPr>
    </w:p>
    <w:p w:rsidR="00E7208B" w:rsidRPr="00CA6A44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9" w:history="1">
        <w:r w:rsidR="00E7208B" w:rsidRPr="00424517">
          <w:rPr>
            <w:rStyle w:val="Hyperlink"/>
          </w:rPr>
          <w:t>http://porwalbros.in</w:t>
        </w:r>
      </w:hyperlink>
      <w:r w:rsidR="00E7208B">
        <w:rPr>
          <w:sz w:val="20"/>
          <w:lang w:val="en-IN"/>
        </w:rPr>
        <w:t xml:space="preserve"> </w:t>
      </w:r>
    </w:p>
    <w:p w:rsidR="00E7208B" w:rsidRPr="00CA6A44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0" w:history="1">
        <w:r w:rsidR="00E7208B" w:rsidRPr="00424517">
          <w:rPr>
            <w:rStyle w:val="Hyperlink"/>
          </w:rPr>
          <w:t>http://msrim.in</w:t>
        </w:r>
      </w:hyperlink>
      <w:r w:rsidR="00E7208B">
        <w:rPr>
          <w:sz w:val="20"/>
          <w:lang w:val="en-IN"/>
        </w:rPr>
        <w:t xml:space="preserve"> with CMS</w:t>
      </w:r>
    </w:p>
    <w:p w:rsidR="00E7208B" w:rsidRPr="00CC33E7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1" w:history="1">
        <w:r w:rsidR="00E7208B" w:rsidRPr="00424517">
          <w:rPr>
            <w:rStyle w:val="Hyperlink"/>
          </w:rPr>
          <w:t>http://yacindia.com</w:t>
        </w:r>
      </w:hyperlink>
      <w:r w:rsidR="00E7208B">
        <w:rPr>
          <w:sz w:val="20"/>
          <w:lang w:val="en-IN"/>
        </w:rPr>
        <w:t xml:space="preserve"> with CMS</w:t>
      </w:r>
    </w:p>
    <w:p w:rsidR="00E7208B" w:rsidRPr="00CA6A44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2" w:history="1">
        <w:r w:rsidR="00E7208B" w:rsidRPr="004E5E36">
          <w:rPr>
            <w:rStyle w:val="Hyperlink"/>
          </w:rPr>
          <w:t>http://yacindia.com/accommodation/login.php?pagename=index</w:t>
        </w:r>
      </w:hyperlink>
      <w:r w:rsidR="00E7208B">
        <w:rPr>
          <w:sz w:val="20"/>
          <w:lang w:val="en-IN"/>
        </w:rPr>
        <w:t xml:space="preserve"> </w:t>
      </w:r>
    </w:p>
    <w:p w:rsidR="00E7208B" w:rsidRPr="00CA6A44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3" w:history="1">
        <w:r w:rsidR="00E7208B" w:rsidRPr="00424517">
          <w:rPr>
            <w:rStyle w:val="Hyperlink"/>
          </w:rPr>
          <w:t>http://www.sdmdharmothanatrust.org</w:t>
        </w:r>
      </w:hyperlink>
      <w:r w:rsidR="00E7208B">
        <w:rPr>
          <w:sz w:val="20"/>
          <w:lang w:val="en-IN"/>
        </w:rPr>
        <w:t xml:space="preserve"> with CMS</w:t>
      </w:r>
    </w:p>
    <w:p w:rsidR="00E7208B" w:rsidRPr="00CA6A44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4" w:history="1">
        <w:r w:rsidR="00E7208B" w:rsidRPr="00424517">
          <w:rPr>
            <w:rStyle w:val="Hyperlink"/>
          </w:rPr>
          <w:t>http://sdmsocialmedia.com</w:t>
        </w:r>
      </w:hyperlink>
      <w:r w:rsidR="00E7208B">
        <w:rPr>
          <w:sz w:val="20"/>
          <w:lang w:val="en-IN"/>
        </w:rPr>
        <w:t xml:space="preserve"> with CMS</w:t>
      </w:r>
    </w:p>
    <w:p w:rsidR="00E7208B" w:rsidRPr="00595F08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5" w:history="1">
        <w:r w:rsidR="00E7208B" w:rsidRPr="00424517">
          <w:rPr>
            <w:rStyle w:val="Hyperlink"/>
          </w:rPr>
          <w:t>http://www.shridharmasthala.org</w:t>
        </w:r>
      </w:hyperlink>
      <w:r w:rsidR="00E7208B" w:rsidRPr="001E0CD2">
        <w:rPr>
          <w:sz w:val="20"/>
          <w:lang w:val="en-IN"/>
        </w:rPr>
        <w:t xml:space="preserve"> with CMS</w:t>
      </w:r>
    </w:p>
    <w:p w:rsidR="00E7208B" w:rsidRPr="001E0CD2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6" w:history="1">
        <w:r w:rsidR="00E7208B" w:rsidRPr="00055A21">
          <w:rPr>
            <w:rStyle w:val="Hyperlink"/>
          </w:rPr>
          <w:t>http://adstockworks.com/dvh/</w:t>
        </w:r>
      </w:hyperlink>
      <w:r w:rsidR="00E7208B">
        <w:rPr>
          <w:sz w:val="20"/>
          <w:lang w:val="en-IN"/>
        </w:rPr>
        <w:t xml:space="preserve"> </w:t>
      </w:r>
    </w:p>
    <w:p w:rsidR="00E7208B" w:rsidRPr="000310EF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7" w:history="1">
        <w:r w:rsidR="00E7208B" w:rsidRPr="004F5717">
          <w:rPr>
            <w:rStyle w:val="Hyperlink"/>
          </w:rPr>
          <w:t>http://</w:t>
        </w:r>
        <w:r w:rsidR="00E7208B" w:rsidRPr="00EC6C58">
          <w:rPr>
            <w:rStyle w:val="Hyperlink"/>
          </w:rPr>
          <w:t>ikkart.com</w:t>
        </w:r>
      </w:hyperlink>
      <w:r w:rsidR="00E7208B" w:rsidRPr="00EC6C58">
        <w:rPr>
          <w:b/>
          <w:bCs/>
          <w:sz w:val="20"/>
        </w:rPr>
        <w:t xml:space="preserve"> (</w:t>
      </w:r>
      <w:r w:rsidR="00E7208B" w:rsidRPr="00EC6C58">
        <w:rPr>
          <w:bCs/>
          <w:sz w:val="20"/>
        </w:rPr>
        <w:t>Magento</w:t>
      </w:r>
      <w:r w:rsidR="00E7208B" w:rsidRPr="00EC6C58">
        <w:rPr>
          <w:b/>
          <w:bCs/>
          <w:sz w:val="20"/>
        </w:rPr>
        <w:t>)</w:t>
      </w:r>
    </w:p>
    <w:p w:rsidR="00E7208B" w:rsidRPr="00EC6C58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8" w:history="1">
        <w:r w:rsidR="00E7208B" w:rsidRPr="00677EF9">
          <w:rPr>
            <w:rStyle w:val="Hyperlink"/>
          </w:rPr>
          <w:t>http://classicfurnitures.co.in/</w:t>
        </w:r>
      </w:hyperlink>
      <w:r w:rsidR="00E7208B">
        <w:rPr>
          <w:sz w:val="20"/>
        </w:rPr>
        <w:t xml:space="preserve"> </w:t>
      </w:r>
    </w:p>
    <w:p w:rsidR="00E7208B" w:rsidRPr="00EC6C58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19" w:history="1">
        <w:r w:rsidR="00E7208B" w:rsidRPr="004F5717">
          <w:rPr>
            <w:rStyle w:val="Hyperlink"/>
          </w:rPr>
          <w:t>http://bangalorebestinteriors.com</w:t>
        </w:r>
      </w:hyperlink>
      <w:r w:rsidR="00E7208B">
        <w:rPr>
          <w:b/>
          <w:bCs/>
          <w:sz w:val="20"/>
        </w:rPr>
        <w:t xml:space="preserve"> </w:t>
      </w:r>
    </w:p>
    <w:p w:rsidR="00E7208B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20" w:history="1">
        <w:r w:rsidR="00E7208B" w:rsidRPr="004F5717">
          <w:rPr>
            <w:rStyle w:val="Hyperlink"/>
          </w:rPr>
          <w:t>https://halaltradezone.com</w:t>
        </w:r>
      </w:hyperlink>
      <w:r w:rsidR="00E7208B">
        <w:rPr>
          <w:sz w:val="20"/>
        </w:rPr>
        <w:t xml:space="preserve"> (Magento)</w:t>
      </w:r>
    </w:p>
    <w:p w:rsidR="00E7208B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21" w:history="1">
        <w:r w:rsidR="00E7208B" w:rsidRPr="00677EF9">
          <w:rPr>
            <w:rStyle w:val="Hyperlink"/>
          </w:rPr>
          <w:t>http://halalshoppingcenter.com</w:t>
        </w:r>
      </w:hyperlink>
      <w:r w:rsidR="00E7208B">
        <w:rPr>
          <w:sz w:val="20"/>
        </w:rPr>
        <w:t xml:space="preserve"> (Magento)</w:t>
      </w:r>
    </w:p>
    <w:p w:rsidR="00E7208B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22" w:history="1">
        <w:r w:rsidR="00E7208B" w:rsidRPr="00677EF9">
          <w:rPr>
            <w:rStyle w:val="Hyperlink"/>
          </w:rPr>
          <w:t>http://greentradezone.com</w:t>
        </w:r>
      </w:hyperlink>
      <w:r w:rsidR="00E7208B">
        <w:rPr>
          <w:sz w:val="20"/>
        </w:rPr>
        <w:t xml:space="preserve"> (Magento)</w:t>
      </w:r>
    </w:p>
    <w:p w:rsidR="00E7208B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sz w:val="20"/>
        </w:rPr>
      </w:pPr>
      <w:hyperlink r:id="rId23" w:history="1">
        <w:r w:rsidR="00E7208B" w:rsidRPr="00677EF9">
          <w:rPr>
            <w:rStyle w:val="Hyperlink"/>
          </w:rPr>
          <w:t>http://elanstreet.com/</w:t>
        </w:r>
      </w:hyperlink>
      <w:r w:rsidR="00E7208B">
        <w:rPr>
          <w:sz w:val="20"/>
        </w:rPr>
        <w:t xml:space="preserve"> (Magento)</w:t>
      </w:r>
    </w:p>
    <w:p w:rsidR="00E7208B" w:rsidRPr="002F05EB" w:rsidRDefault="00E329EF" w:rsidP="000664B3">
      <w:pPr>
        <w:numPr>
          <w:ilvl w:val="0"/>
          <w:numId w:val="2"/>
        </w:numPr>
        <w:suppressAutoHyphens w:val="0"/>
        <w:spacing w:line="276" w:lineRule="auto"/>
        <w:rPr>
          <w:rFonts w:ascii="Verdana" w:hAnsi="Verdana"/>
        </w:rPr>
      </w:pPr>
      <w:hyperlink r:id="rId24" w:history="1">
        <w:r w:rsidR="002F05EB" w:rsidRPr="002F05EB">
          <w:rPr>
            <w:rStyle w:val="Hyperlink"/>
            <w:rFonts w:cs="Times New Roman"/>
          </w:rPr>
          <w:t>https://sheamoisture.com</w:t>
        </w:r>
      </w:hyperlink>
      <w:r w:rsidR="002F05EB">
        <w:rPr>
          <w:rFonts w:ascii="Verdana" w:hAnsi="Verdana"/>
        </w:rPr>
        <w:t xml:space="preserve"> (</w:t>
      </w:r>
      <w:r w:rsidR="002F05EB" w:rsidRPr="002F05EB">
        <w:rPr>
          <w:rFonts w:cs="Arial"/>
          <w:sz w:val="20"/>
        </w:rPr>
        <w:t>Magento</w:t>
      </w:r>
      <w:r w:rsidR="002F05EB">
        <w:rPr>
          <w:rFonts w:cs="Arial"/>
          <w:sz w:val="20"/>
        </w:rPr>
        <w:t xml:space="preserve"> </w:t>
      </w:r>
      <w:r w:rsidR="002F05EB" w:rsidRPr="002F05EB">
        <w:rPr>
          <w:rFonts w:cs="Arial"/>
          <w:sz w:val="20"/>
        </w:rPr>
        <w:t>2</w:t>
      </w:r>
      <w:r w:rsidR="002F05EB">
        <w:rPr>
          <w:rFonts w:cs="Arial"/>
          <w:sz w:val="20"/>
        </w:rPr>
        <w:t>.1</w:t>
      </w:r>
      <w:r w:rsidR="002F05EB">
        <w:rPr>
          <w:rFonts w:ascii="Verdana" w:hAnsi="Verdana"/>
        </w:rPr>
        <w:t>)</w:t>
      </w:r>
    </w:p>
    <w:p w:rsidR="002F05EB" w:rsidRDefault="002F05EB" w:rsidP="000664B3">
      <w:pPr>
        <w:pStyle w:val="Caption"/>
        <w:spacing w:line="276" w:lineRule="auto"/>
        <w:rPr>
          <w:rFonts w:cs="Arial"/>
          <w:sz w:val="24"/>
          <w:szCs w:val="24"/>
        </w:rPr>
      </w:pPr>
    </w:p>
    <w:p w:rsidR="00CA6E0E" w:rsidRPr="00AD24C9" w:rsidRDefault="00CA6E0E" w:rsidP="000664B3">
      <w:pPr>
        <w:pStyle w:val="Caption"/>
        <w:spacing w:line="276" w:lineRule="auto"/>
        <w:rPr>
          <w:rFonts w:cs="Arial"/>
          <w:sz w:val="24"/>
          <w:szCs w:val="24"/>
        </w:rPr>
      </w:pPr>
      <w:r w:rsidRPr="00AD24C9">
        <w:rPr>
          <w:rFonts w:cs="Arial"/>
          <w:sz w:val="24"/>
          <w:szCs w:val="24"/>
        </w:rPr>
        <w:t xml:space="preserve">Project #1:Bisbal Street </w:t>
      </w:r>
    </w:p>
    <w:p w:rsidR="00CA6E0E" w:rsidRPr="00AD24C9" w:rsidRDefault="00CA6E0E" w:rsidP="000664B3">
      <w:pPr>
        <w:spacing w:line="276" w:lineRule="auto"/>
        <w:rPr>
          <w:rFonts w:cs="Arial"/>
        </w:rPr>
      </w:pPr>
      <w:r w:rsidRPr="00AD24C9">
        <w:rPr>
          <w:rFonts w:cs="Arial"/>
        </w:rPr>
        <w:t>Link: http://bisbalstreet.com</w:t>
      </w:r>
    </w:p>
    <w:tbl>
      <w:tblPr>
        <w:tblpPr w:leftFromText="180" w:rightFromText="180" w:vertAnchor="text" w:horzAnchor="margin" w:tblpXSpec="center" w:tblpY="186"/>
        <w:tblW w:w="10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9081"/>
      </w:tblGrid>
      <w:tr w:rsidR="00CA6E0E" w:rsidRPr="00AD24C9" w:rsidTr="00A54887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lient</w:t>
            </w:r>
          </w:p>
        </w:tc>
        <w:tc>
          <w:tcPr>
            <w:tcW w:w="9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AD24C9">
              <w:rPr>
                <w:rFonts w:ascii="Arial" w:eastAsia="Arial" w:hAnsi="Arial" w:cs="Arial"/>
                <w:color w:val="00000A"/>
                <w:sz w:val="22"/>
                <w:szCs w:val="22"/>
              </w:rPr>
              <w:t>Bisbal Street</w:t>
            </w:r>
          </w:p>
        </w:tc>
      </w:tr>
      <w:tr w:rsidR="00CA6E0E" w:rsidRPr="00AD24C9" w:rsidTr="00A54887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Standard"/>
              <w:spacing w:line="276" w:lineRule="auto"/>
              <w:ind w:right="255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Role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Standard"/>
              <w:spacing w:line="276" w:lineRule="auto"/>
              <w:ind w:left="14" w:right="159"/>
              <w:jc w:val="both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Php Developer</w:t>
            </w:r>
            <w:r w:rsidR="0020238E">
              <w:rPr>
                <w:rFonts w:cs="Arial"/>
                <w:szCs w:val="22"/>
              </w:rPr>
              <w:t xml:space="preserve"> &amp; UI Developer</w:t>
            </w:r>
          </w:p>
        </w:tc>
      </w:tr>
      <w:tr w:rsidR="00CA6E0E" w:rsidRPr="00AD24C9" w:rsidTr="00A54887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Environment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512561" w:rsidP="000664B3">
            <w:pPr>
              <w:spacing w:line="276" w:lineRule="auto"/>
              <w:ind w:left="14" w:right="159"/>
              <w:jc w:val="both"/>
              <w:rPr>
                <w:rFonts w:cs="Arial"/>
                <w:bCs/>
                <w:szCs w:val="22"/>
              </w:rPr>
            </w:pPr>
            <w:r w:rsidRPr="00AD24C9">
              <w:rPr>
                <w:rFonts w:cs="Arial"/>
                <w:bCs/>
                <w:szCs w:val="22"/>
              </w:rPr>
              <w:t>Apache server, Ma</w:t>
            </w:r>
            <w:r w:rsidR="00CA6E0E" w:rsidRPr="00AD24C9">
              <w:rPr>
                <w:rFonts w:cs="Arial"/>
                <w:bCs/>
                <w:szCs w:val="22"/>
              </w:rPr>
              <w:t>gento connect manager.</w:t>
            </w:r>
          </w:p>
        </w:tc>
      </w:tr>
      <w:tr w:rsidR="00CA6E0E" w:rsidRPr="00AD24C9" w:rsidTr="00A54887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Loca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4C9">
              <w:rPr>
                <w:rFonts w:ascii="Arial" w:hAnsi="Arial" w:cs="Arial"/>
                <w:bCs/>
                <w:sz w:val="22"/>
                <w:szCs w:val="22"/>
              </w:rPr>
              <w:t>India</w:t>
            </w:r>
          </w:p>
        </w:tc>
      </w:tr>
      <w:tr w:rsidR="00CA6E0E" w:rsidRPr="00AD24C9" w:rsidTr="00A54887">
        <w:trPr>
          <w:trHeight w:val="47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A6E0E" w:rsidRPr="00AD24C9" w:rsidRDefault="00CA6E0E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Descrip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6E0E" w:rsidRPr="00AD24C9" w:rsidRDefault="00CA6E0E" w:rsidP="000664B3">
            <w:pPr>
              <w:spacing w:line="276" w:lineRule="auto"/>
              <w:ind w:left="14" w:right="159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This is an online shopping cart website for Bags, furniture, Décor, Kids, Men and women.</w:t>
            </w:r>
          </w:p>
        </w:tc>
      </w:tr>
      <w:tr w:rsidR="00CA6E0E" w:rsidRPr="00AD24C9" w:rsidTr="00A54887">
        <w:trPr>
          <w:trHeight w:val="437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E0E" w:rsidRPr="00AD24C9" w:rsidRDefault="00CA6E0E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ontribu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E0E" w:rsidRPr="00AD24C9" w:rsidRDefault="00CA6E0E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Responsible for Front-End development using Magento as the CMS backend.</w:t>
            </w:r>
          </w:p>
          <w:p w:rsidR="00CA6E0E" w:rsidRPr="00AD24C9" w:rsidRDefault="00CA6E0E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tegrated Twitter Feed and Facebook Like functionality.</w:t>
            </w:r>
          </w:p>
          <w:p w:rsidR="00CA6E0E" w:rsidRPr="00AD24C9" w:rsidRDefault="00CA6E0E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volved in installing theme and making custom theme changes</w:t>
            </w:r>
          </w:p>
          <w:p w:rsidR="00CA6E0E" w:rsidRPr="00AD24C9" w:rsidRDefault="002F05EB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>
              <w:rPr>
                <w:rFonts w:cs="Arial"/>
              </w:rPr>
              <w:t>Integrating the payU</w:t>
            </w:r>
            <w:r w:rsidR="00CA6E0E" w:rsidRPr="00AD24C9">
              <w:rPr>
                <w:rFonts w:cs="Arial"/>
              </w:rPr>
              <w:t xml:space="preserve"> payment gateway.</w:t>
            </w:r>
          </w:p>
          <w:p w:rsidR="004A1F3F" w:rsidRPr="00AD24C9" w:rsidRDefault="00CA6E0E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Involved in hosting online </w:t>
            </w:r>
            <w:r w:rsidR="004A1F3F" w:rsidRPr="00AD24C9">
              <w:rPr>
                <w:rFonts w:cs="Arial"/>
              </w:rPr>
              <w:t>and fixing bugs.</w:t>
            </w:r>
          </w:p>
          <w:p w:rsidR="004A1F3F" w:rsidRPr="00AD24C9" w:rsidRDefault="004A1F3F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Implemented, prepared, executed and installed support to assure quality system changes Troubleshoot problems </w:t>
            </w:r>
          </w:p>
          <w:p w:rsidR="004A1F3F" w:rsidRPr="00AD24C9" w:rsidRDefault="004A1F3F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Designed, developed, coded, tested and debugged system requirements for the purpose of conversions and development projects </w:t>
            </w:r>
          </w:p>
          <w:p w:rsidR="004A1F3F" w:rsidRPr="00AD24C9" w:rsidRDefault="004A1F3F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Communicated with clients to meet up with their requirements </w:t>
            </w:r>
          </w:p>
          <w:p w:rsidR="004A1F3F" w:rsidRPr="00AD24C9" w:rsidRDefault="004A1F3F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Performed other related tasks under the instructions of a Manager. </w:t>
            </w:r>
          </w:p>
          <w:p w:rsidR="00CA6E0E" w:rsidRPr="00AD24C9" w:rsidRDefault="00CA6E0E" w:rsidP="000664B3">
            <w:p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</w:p>
          <w:p w:rsidR="00CA6E0E" w:rsidRPr="00AD24C9" w:rsidRDefault="00CA6E0E" w:rsidP="000664B3">
            <w:pPr>
              <w:pStyle w:val="ListParagraph"/>
              <w:suppressAutoHyphens w:val="0"/>
              <w:spacing w:line="276" w:lineRule="auto"/>
              <w:ind w:left="734" w:right="159"/>
              <w:jc w:val="both"/>
              <w:rPr>
                <w:rFonts w:cs="Arial"/>
                <w:szCs w:val="22"/>
              </w:rPr>
            </w:pPr>
          </w:p>
        </w:tc>
      </w:tr>
    </w:tbl>
    <w:p w:rsidR="00BF41A8" w:rsidRPr="002F05EB" w:rsidRDefault="00BF41A8" w:rsidP="000664B3">
      <w:pPr>
        <w:pStyle w:val="Caption"/>
        <w:spacing w:line="276" w:lineRule="auto"/>
        <w:rPr>
          <w:rFonts w:cs="Arial"/>
          <w:sz w:val="28"/>
          <w:szCs w:val="24"/>
        </w:rPr>
      </w:pPr>
      <w:r w:rsidRPr="00AD24C9">
        <w:rPr>
          <w:rFonts w:cs="Arial"/>
          <w:sz w:val="24"/>
          <w:szCs w:val="24"/>
        </w:rPr>
        <w:lastRenderedPageBreak/>
        <w:t>Project #</w:t>
      </w:r>
      <w:r w:rsidR="00C1238B" w:rsidRPr="00AD24C9">
        <w:rPr>
          <w:rFonts w:cs="Arial"/>
          <w:sz w:val="24"/>
          <w:szCs w:val="24"/>
        </w:rPr>
        <w:t>2</w:t>
      </w:r>
      <w:r w:rsidRPr="00AD24C9">
        <w:rPr>
          <w:rFonts w:cs="Arial"/>
          <w:sz w:val="24"/>
          <w:szCs w:val="24"/>
        </w:rPr>
        <w:t>:</w:t>
      </w:r>
      <w:r w:rsidR="002E32AA" w:rsidRPr="00AD24C9">
        <w:rPr>
          <w:rFonts w:cs="Arial"/>
          <w:sz w:val="24"/>
          <w:szCs w:val="24"/>
        </w:rPr>
        <w:t xml:space="preserve"> </w:t>
      </w:r>
      <w:r w:rsidR="00D126E8" w:rsidRPr="002F05EB">
        <w:rPr>
          <w:rFonts w:cs="Arial"/>
          <w:sz w:val="24"/>
          <w:szCs w:val="22"/>
        </w:rPr>
        <w:t>Elanstreet</w:t>
      </w:r>
    </w:p>
    <w:p w:rsidR="00BF41A8" w:rsidRPr="00AD24C9" w:rsidRDefault="00BF41A8" w:rsidP="000664B3">
      <w:pPr>
        <w:spacing w:line="276" w:lineRule="auto"/>
        <w:rPr>
          <w:rFonts w:cs="Arial"/>
        </w:rPr>
      </w:pPr>
      <w:r w:rsidRPr="00AD24C9">
        <w:rPr>
          <w:rFonts w:cs="Arial"/>
        </w:rPr>
        <w:t>Link: http://</w:t>
      </w:r>
      <w:r w:rsidR="00D126E8" w:rsidRPr="00AD24C9">
        <w:rPr>
          <w:rFonts w:cs="Arial"/>
        </w:rPr>
        <w:t>elanstreet.com</w:t>
      </w:r>
    </w:p>
    <w:tbl>
      <w:tblPr>
        <w:tblpPr w:leftFromText="180" w:rightFromText="180" w:vertAnchor="text" w:horzAnchor="margin" w:tblpXSpec="center" w:tblpY="186"/>
        <w:tblW w:w="10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9081"/>
      </w:tblGrid>
      <w:tr w:rsidR="00BF41A8" w:rsidRPr="00AD24C9" w:rsidTr="00A54887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BF41A8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lient</w:t>
            </w:r>
          </w:p>
        </w:tc>
        <w:tc>
          <w:tcPr>
            <w:tcW w:w="9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7141F1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AD24C9">
              <w:rPr>
                <w:rFonts w:ascii="Arial" w:eastAsia="Arial" w:hAnsi="Arial" w:cs="Arial"/>
                <w:color w:val="00000A"/>
                <w:sz w:val="22"/>
                <w:szCs w:val="22"/>
              </w:rPr>
              <w:t>Elanstreet</w:t>
            </w:r>
          </w:p>
        </w:tc>
      </w:tr>
      <w:tr w:rsidR="00BF41A8" w:rsidRPr="00AD24C9" w:rsidTr="00A54887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BF41A8" w:rsidP="000664B3">
            <w:pPr>
              <w:pStyle w:val="Standard"/>
              <w:spacing w:line="276" w:lineRule="auto"/>
              <w:ind w:right="255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Role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E7208B" w:rsidP="000664B3">
            <w:pPr>
              <w:pStyle w:val="Standard"/>
              <w:spacing w:line="276" w:lineRule="auto"/>
              <w:ind w:left="14" w:right="15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ento</w:t>
            </w:r>
            <w:r w:rsidR="00BF41A8" w:rsidRPr="00AD24C9">
              <w:rPr>
                <w:rFonts w:cs="Arial"/>
                <w:szCs w:val="22"/>
              </w:rPr>
              <w:t xml:space="preserve"> Developer</w:t>
            </w:r>
            <w:r w:rsidR="0020238E">
              <w:rPr>
                <w:rFonts w:cs="Arial"/>
                <w:szCs w:val="22"/>
              </w:rPr>
              <w:t xml:space="preserve"> &amp; UI Developer</w:t>
            </w:r>
          </w:p>
        </w:tc>
      </w:tr>
      <w:tr w:rsidR="00BF41A8" w:rsidRPr="00AD24C9" w:rsidTr="00A54887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BF41A8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Environment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BF41A8" w:rsidP="000664B3">
            <w:pPr>
              <w:spacing w:line="276" w:lineRule="auto"/>
              <w:ind w:left="14" w:right="159"/>
              <w:jc w:val="both"/>
              <w:rPr>
                <w:rFonts w:cs="Arial"/>
                <w:bCs/>
                <w:szCs w:val="22"/>
              </w:rPr>
            </w:pPr>
            <w:r w:rsidRPr="00AD24C9">
              <w:rPr>
                <w:rFonts w:cs="Arial"/>
                <w:bCs/>
                <w:szCs w:val="22"/>
              </w:rPr>
              <w:t xml:space="preserve">Apache </w:t>
            </w:r>
            <w:r w:rsidR="00882060" w:rsidRPr="00AD24C9">
              <w:rPr>
                <w:rFonts w:cs="Arial"/>
                <w:bCs/>
                <w:szCs w:val="22"/>
              </w:rPr>
              <w:t>server, Magento connect</w:t>
            </w:r>
            <w:r w:rsidRPr="00AD24C9">
              <w:rPr>
                <w:rFonts w:cs="Arial"/>
                <w:bCs/>
                <w:szCs w:val="22"/>
              </w:rPr>
              <w:t xml:space="preserve"> manager.</w:t>
            </w:r>
          </w:p>
        </w:tc>
      </w:tr>
      <w:tr w:rsidR="00BF41A8" w:rsidRPr="00AD24C9" w:rsidTr="00A54887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BF41A8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Loca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BF41A8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4C9">
              <w:rPr>
                <w:rFonts w:ascii="Arial" w:hAnsi="Arial" w:cs="Arial"/>
                <w:bCs/>
                <w:sz w:val="22"/>
                <w:szCs w:val="22"/>
              </w:rPr>
              <w:t>India</w:t>
            </w:r>
          </w:p>
        </w:tc>
      </w:tr>
      <w:tr w:rsidR="00BF41A8" w:rsidRPr="00AD24C9" w:rsidTr="00A54887">
        <w:trPr>
          <w:trHeight w:val="47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1A8" w:rsidRPr="00AD24C9" w:rsidRDefault="00BF41A8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Descrip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F41A8" w:rsidRPr="00AD24C9" w:rsidRDefault="00BF41A8" w:rsidP="000664B3">
            <w:pPr>
              <w:spacing w:line="276" w:lineRule="auto"/>
              <w:ind w:left="14" w:right="159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This is an online shopping cart website for home </w:t>
            </w:r>
            <w:r w:rsidR="00080252">
              <w:rPr>
                <w:rFonts w:cs="Arial"/>
                <w:szCs w:val="22"/>
              </w:rPr>
              <w:t>Footwears</w:t>
            </w:r>
            <w:r w:rsidRPr="00AD24C9">
              <w:rPr>
                <w:rFonts w:cs="Arial"/>
                <w:szCs w:val="22"/>
              </w:rPr>
              <w:t xml:space="preserve">, </w:t>
            </w:r>
            <w:r w:rsidR="00E50F1E" w:rsidRPr="00AD24C9">
              <w:rPr>
                <w:rFonts w:cs="Arial"/>
                <w:szCs w:val="22"/>
              </w:rPr>
              <w:t>Cloths</w:t>
            </w:r>
            <w:r w:rsidRPr="00AD24C9">
              <w:rPr>
                <w:rFonts w:cs="Arial"/>
                <w:szCs w:val="22"/>
              </w:rPr>
              <w:t xml:space="preserve">, </w:t>
            </w:r>
            <w:r w:rsidR="00E50F1E" w:rsidRPr="00AD24C9">
              <w:rPr>
                <w:rFonts w:cs="Arial"/>
                <w:szCs w:val="22"/>
              </w:rPr>
              <w:t>Jewells</w:t>
            </w:r>
            <w:r w:rsidRPr="00AD24C9">
              <w:rPr>
                <w:rFonts w:cs="Arial"/>
                <w:szCs w:val="22"/>
              </w:rPr>
              <w:t>.</w:t>
            </w:r>
            <w:r w:rsidR="00E26AF0">
              <w:rPr>
                <w:rFonts w:cs="Arial"/>
                <w:szCs w:val="22"/>
              </w:rPr>
              <w:t xml:space="preserve"> Etc….</w:t>
            </w:r>
          </w:p>
        </w:tc>
      </w:tr>
      <w:tr w:rsidR="00BF41A8" w:rsidRPr="00AD24C9" w:rsidTr="00A54887">
        <w:trPr>
          <w:trHeight w:val="437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1A8" w:rsidRPr="00AD24C9" w:rsidRDefault="00BF41A8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ontribu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1A8" w:rsidRPr="00AD24C9" w:rsidRDefault="00BF41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Responsible for Front-End development using Magento as the CMS backend.</w:t>
            </w:r>
          </w:p>
          <w:p w:rsidR="00BF41A8" w:rsidRPr="00AD24C9" w:rsidRDefault="00BF41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volved in installing theme and making custom theme changes</w:t>
            </w:r>
          </w:p>
          <w:p w:rsidR="00BF41A8" w:rsidRPr="00AD24C9" w:rsidRDefault="00BF41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volved in hosting online and fixing bugs.</w:t>
            </w:r>
          </w:p>
          <w:p w:rsidR="00BF41A8" w:rsidRPr="00AD24C9" w:rsidRDefault="00BF41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Implemented, prepared, executed and installed support to assure quality system changes Troubleshoot problems </w:t>
            </w:r>
          </w:p>
          <w:p w:rsidR="00BF41A8" w:rsidRPr="00AD24C9" w:rsidRDefault="00BF41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Designed, developed, coded, tested and debugged system requirements for the purpose of conversions and development projects </w:t>
            </w:r>
          </w:p>
          <w:p w:rsidR="00BF41A8" w:rsidRPr="00AD24C9" w:rsidRDefault="00BF41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Communicated with clients to meet up with their requirements </w:t>
            </w:r>
          </w:p>
          <w:p w:rsidR="00BF41A8" w:rsidRPr="00AD24C9" w:rsidRDefault="00BF41A8" w:rsidP="000664B3">
            <w:pPr>
              <w:pStyle w:val="ListParagraph"/>
              <w:suppressAutoHyphens w:val="0"/>
              <w:spacing w:line="276" w:lineRule="auto"/>
              <w:ind w:left="734" w:right="159"/>
              <w:jc w:val="both"/>
              <w:rPr>
                <w:rFonts w:cs="Arial"/>
                <w:szCs w:val="22"/>
              </w:rPr>
            </w:pPr>
          </w:p>
        </w:tc>
      </w:tr>
    </w:tbl>
    <w:p w:rsidR="00CA6E0E" w:rsidRPr="00AD24C9" w:rsidRDefault="00CA6E0E" w:rsidP="000664B3">
      <w:pPr>
        <w:spacing w:line="276" w:lineRule="auto"/>
        <w:jc w:val="both"/>
        <w:rPr>
          <w:rFonts w:cs="Arial"/>
          <w:sz w:val="20"/>
        </w:rPr>
      </w:pPr>
    </w:p>
    <w:p w:rsidR="00CE1F61" w:rsidRPr="00AD24C9" w:rsidRDefault="00CE1F61" w:rsidP="000664B3">
      <w:pPr>
        <w:spacing w:line="276" w:lineRule="auto"/>
        <w:rPr>
          <w:rFonts w:cs="Arial"/>
        </w:rPr>
      </w:pPr>
    </w:p>
    <w:p w:rsidR="000B0C3C" w:rsidRPr="00AD24C9" w:rsidRDefault="000B0C3C" w:rsidP="000664B3">
      <w:pPr>
        <w:pStyle w:val="Caption"/>
        <w:spacing w:line="276" w:lineRule="auto"/>
        <w:rPr>
          <w:rFonts w:cs="Arial"/>
          <w:sz w:val="24"/>
          <w:szCs w:val="24"/>
        </w:rPr>
      </w:pPr>
      <w:r w:rsidRPr="00AD24C9">
        <w:rPr>
          <w:rFonts w:cs="Arial"/>
          <w:sz w:val="24"/>
          <w:szCs w:val="24"/>
        </w:rPr>
        <w:t>Project #</w:t>
      </w:r>
      <w:r w:rsidR="00A54217" w:rsidRPr="00AD24C9">
        <w:rPr>
          <w:rFonts w:cs="Arial"/>
          <w:sz w:val="24"/>
          <w:szCs w:val="24"/>
        </w:rPr>
        <w:t>3</w:t>
      </w:r>
      <w:r w:rsidRPr="00AD24C9">
        <w:rPr>
          <w:rFonts w:cs="Arial"/>
          <w:sz w:val="24"/>
          <w:szCs w:val="24"/>
        </w:rPr>
        <w:t>: B2B</w:t>
      </w:r>
    </w:p>
    <w:p w:rsidR="000B0C3C" w:rsidRPr="00AD24C9" w:rsidRDefault="000B0C3C" w:rsidP="000664B3">
      <w:pPr>
        <w:spacing w:line="276" w:lineRule="auto"/>
        <w:rPr>
          <w:rFonts w:cs="Arial"/>
        </w:rPr>
      </w:pPr>
      <w:r w:rsidRPr="00AD24C9">
        <w:rPr>
          <w:rFonts w:cs="Arial"/>
        </w:rPr>
        <w:t>Link: http://</w:t>
      </w:r>
      <w:r w:rsidR="00170016" w:rsidRPr="00AD24C9">
        <w:rPr>
          <w:rFonts w:cs="Arial"/>
          <w:szCs w:val="22"/>
        </w:rPr>
        <w:t>halaltradezone</w:t>
      </w:r>
      <w:r w:rsidRPr="00AD24C9">
        <w:rPr>
          <w:rFonts w:cs="Arial"/>
          <w:szCs w:val="22"/>
        </w:rPr>
        <w:t>.com</w:t>
      </w:r>
    </w:p>
    <w:tbl>
      <w:tblPr>
        <w:tblpPr w:leftFromText="180" w:rightFromText="180" w:vertAnchor="text" w:horzAnchor="margin" w:tblpXSpec="center" w:tblpY="186"/>
        <w:tblW w:w="10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9081"/>
      </w:tblGrid>
      <w:tr w:rsidR="000B0C3C" w:rsidRPr="00AD24C9" w:rsidTr="00A54887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0B0C3C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lient</w:t>
            </w:r>
          </w:p>
        </w:tc>
        <w:tc>
          <w:tcPr>
            <w:tcW w:w="9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B026A8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AD24C9">
              <w:rPr>
                <w:rFonts w:ascii="Arial" w:eastAsia="Arial" w:hAnsi="Arial" w:cs="Arial"/>
                <w:color w:val="00000A"/>
                <w:sz w:val="22"/>
                <w:szCs w:val="22"/>
              </w:rPr>
              <w:t>B2b</w:t>
            </w:r>
          </w:p>
        </w:tc>
      </w:tr>
      <w:tr w:rsidR="000B0C3C" w:rsidRPr="00AD24C9" w:rsidTr="00A54887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0B0C3C" w:rsidP="000664B3">
            <w:pPr>
              <w:pStyle w:val="Standard"/>
              <w:spacing w:line="276" w:lineRule="auto"/>
              <w:ind w:right="255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Role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20238E" w:rsidP="000664B3">
            <w:pPr>
              <w:pStyle w:val="Standard"/>
              <w:spacing w:line="276" w:lineRule="auto"/>
              <w:ind w:left="14" w:right="15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ento</w:t>
            </w:r>
            <w:r w:rsidRPr="00AD24C9">
              <w:rPr>
                <w:rFonts w:cs="Arial"/>
                <w:szCs w:val="22"/>
              </w:rPr>
              <w:t xml:space="preserve"> Developer</w:t>
            </w:r>
            <w:r>
              <w:rPr>
                <w:rFonts w:cs="Arial"/>
                <w:szCs w:val="22"/>
              </w:rPr>
              <w:t xml:space="preserve"> &amp; UI Developer</w:t>
            </w:r>
          </w:p>
        </w:tc>
      </w:tr>
      <w:tr w:rsidR="000B0C3C" w:rsidRPr="00AD24C9" w:rsidTr="00A54887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0B0C3C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Environment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0B0C3C" w:rsidP="000664B3">
            <w:pPr>
              <w:spacing w:line="276" w:lineRule="auto"/>
              <w:ind w:left="14" w:right="159"/>
              <w:jc w:val="both"/>
              <w:rPr>
                <w:rFonts w:cs="Arial"/>
                <w:bCs/>
                <w:szCs w:val="22"/>
              </w:rPr>
            </w:pPr>
            <w:r w:rsidRPr="00AD24C9">
              <w:rPr>
                <w:rFonts w:cs="Arial"/>
                <w:bCs/>
                <w:szCs w:val="22"/>
              </w:rPr>
              <w:t>Apache server, Magento connect manager.</w:t>
            </w:r>
          </w:p>
        </w:tc>
      </w:tr>
      <w:tr w:rsidR="000B0C3C" w:rsidRPr="00AD24C9" w:rsidTr="00A54887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0B0C3C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Loca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0B0C3C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4C9">
              <w:rPr>
                <w:rFonts w:ascii="Arial" w:hAnsi="Arial" w:cs="Arial"/>
                <w:bCs/>
                <w:sz w:val="22"/>
                <w:szCs w:val="22"/>
              </w:rPr>
              <w:t>India</w:t>
            </w:r>
          </w:p>
        </w:tc>
      </w:tr>
      <w:tr w:rsidR="000B0C3C" w:rsidRPr="00AD24C9" w:rsidTr="00A54887">
        <w:trPr>
          <w:trHeight w:val="47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C3C" w:rsidRPr="00AD24C9" w:rsidRDefault="000B0C3C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Descrip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C3C" w:rsidRPr="00AD24C9" w:rsidRDefault="000B0C3C" w:rsidP="000664B3">
            <w:pPr>
              <w:spacing w:line="276" w:lineRule="auto"/>
              <w:ind w:left="14" w:right="159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This is an online shopping cart website for </w:t>
            </w:r>
            <w:r w:rsidR="00B026A8" w:rsidRPr="00AD24C9">
              <w:rPr>
                <w:rFonts w:cs="Arial"/>
                <w:szCs w:val="22"/>
              </w:rPr>
              <w:t>Sellers and Buyers.</w:t>
            </w:r>
          </w:p>
        </w:tc>
      </w:tr>
      <w:tr w:rsidR="000B0C3C" w:rsidRPr="00AD24C9" w:rsidTr="00A54887">
        <w:trPr>
          <w:trHeight w:val="437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C3C" w:rsidRPr="00AD24C9" w:rsidRDefault="000B0C3C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ontribu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0C3C" w:rsidRPr="00AD24C9" w:rsidRDefault="000B0C3C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Responsible for Front-End development using Magento as the CMS backend.</w:t>
            </w:r>
          </w:p>
          <w:p w:rsidR="00B026A8" w:rsidRPr="00AD24C9" w:rsidRDefault="00B026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Adding seller and buyers.</w:t>
            </w:r>
          </w:p>
          <w:p w:rsidR="00B026A8" w:rsidRPr="00AD24C9" w:rsidRDefault="00B026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Fixing bugs arising during development and after hosting.</w:t>
            </w:r>
          </w:p>
          <w:p w:rsidR="00B026A8" w:rsidRPr="00AD24C9" w:rsidRDefault="00B026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Maintaining the website after hosting.</w:t>
            </w:r>
          </w:p>
          <w:p w:rsidR="00B026A8" w:rsidRPr="00AD24C9" w:rsidRDefault="00B026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Implemented, prepared, executed and installed support to assure quality system changes Troubleshoot problems </w:t>
            </w:r>
          </w:p>
          <w:p w:rsidR="00B026A8" w:rsidRPr="00AD24C9" w:rsidRDefault="00B026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Designed, developed, coded, tested and debugged system requirements for the purpose of conversions and development projects </w:t>
            </w:r>
          </w:p>
          <w:p w:rsidR="00B026A8" w:rsidRPr="00AD24C9" w:rsidRDefault="00B026A8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Communicated with clients to meet up with their requirements</w:t>
            </w:r>
          </w:p>
          <w:p w:rsidR="000B0C3C" w:rsidRPr="00AD24C9" w:rsidRDefault="000B0C3C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volved in installing theme and making custom theme changes.</w:t>
            </w:r>
          </w:p>
          <w:p w:rsidR="000B0C3C" w:rsidRPr="00AD24C9" w:rsidRDefault="000B0C3C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stalling and customizing the theme.</w:t>
            </w:r>
          </w:p>
          <w:p w:rsidR="000B0C3C" w:rsidRPr="00AD24C9" w:rsidRDefault="000B0C3C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volved in hosting online and fixing bugs.</w:t>
            </w:r>
          </w:p>
          <w:p w:rsidR="000B0C3C" w:rsidRPr="00AD24C9" w:rsidRDefault="000B0C3C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Maintaining server issue.</w:t>
            </w:r>
          </w:p>
        </w:tc>
      </w:tr>
    </w:tbl>
    <w:p w:rsidR="00AE425D" w:rsidRPr="00AD24C9" w:rsidRDefault="00AE425D" w:rsidP="000664B3">
      <w:pPr>
        <w:pStyle w:val="Heading3"/>
        <w:spacing w:line="276" w:lineRule="auto"/>
        <w:rPr>
          <w:rFonts w:ascii="Arial" w:hAnsi="Arial" w:cs="Arial"/>
          <w:sz w:val="20"/>
          <w:u w:val="none"/>
        </w:rPr>
      </w:pPr>
    </w:p>
    <w:p w:rsidR="00AE425D" w:rsidRDefault="00AE425D" w:rsidP="000664B3">
      <w:pPr>
        <w:spacing w:line="276" w:lineRule="auto"/>
        <w:rPr>
          <w:rFonts w:cs="Arial"/>
        </w:rPr>
      </w:pPr>
    </w:p>
    <w:p w:rsidR="002F05EB" w:rsidRDefault="002F05EB" w:rsidP="000664B3">
      <w:pPr>
        <w:spacing w:line="276" w:lineRule="auto"/>
        <w:rPr>
          <w:rFonts w:cs="Arial"/>
        </w:rPr>
      </w:pPr>
    </w:p>
    <w:p w:rsidR="002F05EB" w:rsidRDefault="002F05EB" w:rsidP="000664B3">
      <w:pPr>
        <w:spacing w:line="276" w:lineRule="auto"/>
        <w:rPr>
          <w:rFonts w:cs="Arial"/>
        </w:rPr>
      </w:pPr>
    </w:p>
    <w:p w:rsidR="002F05EB" w:rsidRDefault="002F05EB" w:rsidP="000664B3">
      <w:pPr>
        <w:spacing w:line="276" w:lineRule="auto"/>
        <w:rPr>
          <w:rFonts w:cs="Arial"/>
        </w:rPr>
      </w:pPr>
    </w:p>
    <w:p w:rsidR="002F05EB" w:rsidRDefault="002F05EB" w:rsidP="000664B3">
      <w:pPr>
        <w:spacing w:line="276" w:lineRule="auto"/>
        <w:rPr>
          <w:rFonts w:cs="Arial"/>
        </w:rPr>
      </w:pPr>
    </w:p>
    <w:p w:rsidR="002F05EB" w:rsidRDefault="002F05EB" w:rsidP="000664B3">
      <w:pPr>
        <w:spacing w:line="276" w:lineRule="auto"/>
        <w:rPr>
          <w:rFonts w:cs="Arial"/>
        </w:rPr>
      </w:pPr>
    </w:p>
    <w:p w:rsidR="002F05EB" w:rsidRDefault="002F05EB" w:rsidP="000664B3">
      <w:pPr>
        <w:spacing w:line="276" w:lineRule="auto"/>
        <w:rPr>
          <w:rFonts w:cs="Arial"/>
        </w:rPr>
      </w:pPr>
    </w:p>
    <w:p w:rsidR="002F05EB" w:rsidRPr="00AD24C9" w:rsidRDefault="002F05EB" w:rsidP="002F05EB">
      <w:pPr>
        <w:spacing w:line="276" w:lineRule="auto"/>
        <w:jc w:val="right"/>
        <w:rPr>
          <w:rFonts w:cs="Arial"/>
        </w:rPr>
      </w:pPr>
      <w:r>
        <w:rPr>
          <w:rFonts w:cs="Arial"/>
        </w:rPr>
        <w:t>(contd..)</w:t>
      </w:r>
    </w:p>
    <w:p w:rsidR="00D025F0" w:rsidRPr="00AD24C9" w:rsidRDefault="00D025F0" w:rsidP="000664B3">
      <w:pPr>
        <w:pStyle w:val="Caption"/>
        <w:spacing w:line="276" w:lineRule="auto"/>
        <w:rPr>
          <w:rFonts w:cs="Arial"/>
          <w:sz w:val="24"/>
          <w:szCs w:val="24"/>
        </w:rPr>
      </w:pPr>
      <w:r w:rsidRPr="00AD24C9">
        <w:rPr>
          <w:rFonts w:cs="Arial"/>
          <w:sz w:val="24"/>
          <w:szCs w:val="24"/>
        </w:rPr>
        <w:lastRenderedPageBreak/>
        <w:t>Project #</w:t>
      </w:r>
      <w:r w:rsidR="001D2232" w:rsidRPr="00AD24C9">
        <w:rPr>
          <w:rFonts w:cs="Arial"/>
          <w:sz w:val="24"/>
          <w:szCs w:val="24"/>
        </w:rPr>
        <w:t>4</w:t>
      </w:r>
      <w:r w:rsidRPr="00AD24C9">
        <w:rPr>
          <w:rFonts w:cs="Arial"/>
          <w:sz w:val="24"/>
          <w:szCs w:val="24"/>
        </w:rPr>
        <w:t xml:space="preserve">: Ikkart </w:t>
      </w:r>
    </w:p>
    <w:p w:rsidR="00D025F0" w:rsidRPr="00AD24C9" w:rsidRDefault="00D025F0" w:rsidP="000664B3">
      <w:pPr>
        <w:spacing w:line="276" w:lineRule="auto"/>
        <w:rPr>
          <w:rFonts w:cs="Arial"/>
        </w:rPr>
      </w:pPr>
      <w:r w:rsidRPr="00AD24C9">
        <w:rPr>
          <w:rFonts w:cs="Arial"/>
        </w:rPr>
        <w:t>Link: http://ikkart.com</w:t>
      </w:r>
    </w:p>
    <w:tbl>
      <w:tblPr>
        <w:tblpPr w:leftFromText="180" w:rightFromText="180" w:vertAnchor="text" w:horzAnchor="margin" w:tblpXSpec="center" w:tblpY="186"/>
        <w:tblW w:w="10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9081"/>
      </w:tblGrid>
      <w:tr w:rsidR="00D025F0" w:rsidRPr="00AD24C9" w:rsidTr="00A31984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D025F0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lient</w:t>
            </w:r>
          </w:p>
        </w:tc>
        <w:tc>
          <w:tcPr>
            <w:tcW w:w="9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D025F0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 w:rsidRPr="00AD24C9">
              <w:rPr>
                <w:rFonts w:ascii="Arial" w:eastAsia="Arial" w:hAnsi="Arial" w:cs="Arial"/>
                <w:color w:val="00000A"/>
                <w:sz w:val="22"/>
                <w:szCs w:val="22"/>
              </w:rPr>
              <w:t>Ikkart</w:t>
            </w:r>
          </w:p>
        </w:tc>
      </w:tr>
      <w:tr w:rsidR="00D025F0" w:rsidRPr="00AD24C9" w:rsidTr="00A31984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D025F0" w:rsidP="000664B3">
            <w:pPr>
              <w:pStyle w:val="Standard"/>
              <w:spacing w:line="276" w:lineRule="auto"/>
              <w:ind w:right="255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Role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20238E" w:rsidP="000664B3">
            <w:pPr>
              <w:pStyle w:val="Standard"/>
              <w:spacing w:line="276" w:lineRule="auto"/>
              <w:ind w:left="14" w:right="15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ento</w:t>
            </w:r>
            <w:r w:rsidRPr="00AD24C9">
              <w:rPr>
                <w:rFonts w:cs="Arial"/>
                <w:szCs w:val="22"/>
              </w:rPr>
              <w:t xml:space="preserve"> Developer</w:t>
            </w:r>
            <w:r>
              <w:rPr>
                <w:rFonts w:cs="Arial"/>
                <w:szCs w:val="22"/>
              </w:rPr>
              <w:t xml:space="preserve"> &amp; UI Developer</w:t>
            </w:r>
          </w:p>
        </w:tc>
      </w:tr>
      <w:tr w:rsidR="00D025F0" w:rsidRPr="00AD24C9" w:rsidTr="00A31984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D025F0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Environment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2F05EB" w:rsidP="000664B3">
            <w:pPr>
              <w:spacing w:line="276" w:lineRule="auto"/>
              <w:ind w:left="14" w:right="159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pache server, </w:t>
            </w:r>
            <w:r w:rsidR="00D025F0" w:rsidRPr="00AD24C9">
              <w:rPr>
                <w:rFonts w:cs="Arial"/>
                <w:bCs/>
                <w:szCs w:val="22"/>
              </w:rPr>
              <w:t>Magento connect manager.</w:t>
            </w:r>
          </w:p>
        </w:tc>
      </w:tr>
      <w:tr w:rsidR="00D025F0" w:rsidRPr="00AD24C9" w:rsidTr="00A31984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D025F0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Loca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25F0" w:rsidRPr="00AD24C9" w:rsidRDefault="00D025F0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4C9">
              <w:rPr>
                <w:rFonts w:ascii="Arial" w:hAnsi="Arial" w:cs="Arial"/>
                <w:bCs/>
                <w:sz w:val="22"/>
                <w:szCs w:val="22"/>
              </w:rPr>
              <w:t>India</w:t>
            </w:r>
          </w:p>
        </w:tc>
      </w:tr>
      <w:tr w:rsidR="00D025F0" w:rsidRPr="00AD24C9" w:rsidTr="00A31984">
        <w:trPr>
          <w:trHeight w:val="47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5F0" w:rsidRPr="00AD24C9" w:rsidRDefault="00D025F0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Descrip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5F0" w:rsidRPr="00AD24C9" w:rsidRDefault="00D025F0" w:rsidP="000664B3">
            <w:pPr>
              <w:spacing w:line="276" w:lineRule="auto"/>
              <w:ind w:left="14" w:right="159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>This is an online shopping cart website for Eyeglasses and sunglasses..</w:t>
            </w:r>
          </w:p>
        </w:tc>
      </w:tr>
      <w:tr w:rsidR="00D025F0" w:rsidRPr="00AD24C9" w:rsidTr="00A31984">
        <w:trPr>
          <w:trHeight w:val="437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5F0" w:rsidRPr="00AD24C9" w:rsidRDefault="00D025F0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ontribu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6A86" w:rsidRPr="00AD24C9" w:rsidRDefault="001C6A86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Creating module for buy now button</w:t>
            </w:r>
          </w:p>
          <w:p w:rsidR="004E23BC" w:rsidRPr="00AD24C9" w:rsidRDefault="004E23BC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Transferring files from localhost to live server</w:t>
            </w:r>
          </w:p>
          <w:p w:rsidR="001C6A86" w:rsidRPr="00AD24C9" w:rsidRDefault="001C6A86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Customizing email templates and fixing bugs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Responsible for Front-End development using Magento as the CMS backend.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volved in installing theme and making custom theme changes.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stalling and customizing the theme.</w:t>
            </w:r>
          </w:p>
          <w:p w:rsidR="00D025F0" w:rsidRPr="00AD24C9" w:rsidRDefault="002F05EB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>
              <w:rPr>
                <w:rFonts w:cs="Arial"/>
              </w:rPr>
              <w:t>Integrating the payU</w:t>
            </w:r>
            <w:r w:rsidR="00D025F0" w:rsidRPr="00AD24C9">
              <w:rPr>
                <w:rFonts w:cs="Arial"/>
              </w:rPr>
              <w:t xml:space="preserve"> payment gateway.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Involved in hosting online and fixing bugs.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>Maintaining server issue.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Implemented, prepared, executed and installed support to assure quality system changes Troubleshoot problems 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Designed, developed, coded, tested and debugged system requirements for the purpose of conversions and development projects </w:t>
            </w:r>
          </w:p>
          <w:p w:rsidR="00D025F0" w:rsidRPr="00AD24C9" w:rsidRDefault="00D025F0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</w:rPr>
            </w:pPr>
            <w:r w:rsidRPr="00AD24C9">
              <w:rPr>
                <w:rFonts w:cs="Arial"/>
              </w:rPr>
              <w:t xml:space="preserve">Communicated with clients to meet up with their requirements </w:t>
            </w:r>
          </w:p>
        </w:tc>
      </w:tr>
    </w:tbl>
    <w:p w:rsidR="00AE425D" w:rsidRPr="00AD24C9" w:rsidRDefault="00AE425D" w:rsidP="000664B3">
      <w:pPr>
        <w:spacing w:line="276" w:lineRule="auto"/>
        <w:rPr>
          <w:rFonts w:cs="Arial"/>
        </w:rPr>
      </w:pPr>
    </w:p>
    <w:p w:rsidR="00E63893" w:rsidRPr="00AD24C9" w:rsidRDefault="00E63893" w:rsidP="000664B3">
      <w:pPr>
        <w:pStyle w:val="Caption"/>
        <w:spacing w:line="276" w:lineRule="auto"/>
        <w:rPr>
          <w:rFonts w:cs="Arial"/>
          <w:sz w:val="24"/>
          <w:szCs w:val="24"/>
        </w:rPr>
      </w:pPr>
      <w:r w:rsidRPr="00AD24C9">
        <w:rPr>
          <w:rFonts w:cs="Arial"/>
          <w:sz w:val="24"/>
          <w:szCs w:val="24"/>
        </w:rPr>
        <w:t>Project #</w:t>
      </w:r>
      <w:r w:rsidR="003A4699" w:rsidRPr="00AD24C9">
        <w:rPr>
          <w:rFonts w:cs="Arial"/>
          <w:sz w:val="24"/>
          <w:szCs w:val="24"/>
        </w:rPr>
        <w:t>5</w:t>
      </w:r>
      <w:r w:rsidRPr="00AD24C9">
        <w:rPr>
          <w:rFonts w:cs="Arial"/>
          <w:sz w:val="24"/>
          <w:szCs w:val="24"/>
        </w:rPr>
        <w:t xml:space="preserve">: </w:t>
      </w:r>
      <w:r w:rsidR="002F05EB">
        <w:rPr>
          <w:rFonts w:cs="Arial"/>
          <w:sz w:val="24"/>
          <w:szCs w:val="24"/>
        </w:rPr>
        <w:t>Sheamoisture</w:t>
      </w:r>
    </w:p>
    <w:p w:rsidR="00E63893" w:rsidRPr="00AD24C9" w:rsidRDefault="00E63893" w:rsidP="000664B3">
      <w:pPr>
        <w:spacing w:line="276" w:lineRule="auto"/>
        <w:rPr>
          <w:rFonts w:cs="Arial"/>
        </w:rPr>
      </w:pPr>
      <w:r w:rsidRPr="00AD24C9">
        <w:rPr>
          <w:rFonts w:cs="Arial"/>
        </w:rPr>
        <w:t>Link: http</w:t>
      </w:r>
      <w:r w:rsidR="002F05EB">
        <w:rPr>
          <w:rFonts w:cs="Arial"/>
        </w:rPr>
        <w:t>s</w:t>
      </w:r>
      <w:r w:rsidRPr="00AD24C9">
        <w:rPr>
          <w:rFonts w:cs="Arial"/>
        </w:rPr>
        <w:t>://</w:t>
      </w:r>
      <w:r w:rsidR="002F05EB">
        <w:rPr>
          <w:rFonts w:cs="Arial"/>
        </w:rPr>
        <w:t>sheamoisture</w:t>
      </w:r>
      <w:r w:rsidRPr="00AD24C9">
        <w:rPr>
          <w:rFonts w:cs="Arial"/>
        </w:rPr>
        <w:t>.com</w:t>
      </w:r>
    </w:p>
    <w:tbl>
      <w:tblPr>
        <w:tblpPr w:leftFromText="180" w:rightFromText="180" w:vertAnchor="text" w:horzAnchor="margin" w:tblpXSpec="center" w:tblpY="186"/>
        <w:tblW w:w="10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9081"/>
      </w:tblGrid>
      <w:tr w:rsidR="00E63893" w:rsidRPr="00AD24C9" w:rsidTr="000F0D8B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E63893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lient</w:t>
            </w:r>
          </w:p>
        </w:tc>
        <w:tc>
          <w:tcPr>
            <w:tcW w:w="9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2F05EB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A"/>
                <w:sz w:val="22"/>
                <w:szCs w:val="22"/>
              </w:rPr>
              <w:t>Sundial</w:t>
            </w:r>
          </w:p>
        </w:tc>
      </w:tr>
      <w:tr w:rsidR="00E63893" w:rsidRPr="00AD24C9" w:rsidTr="000F0D8B">
        <w:trPr>
          <w:trHeight w:val="186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E63893" w:rsidP="000664B3">
            <w:pPr>
              <w:pStyle w:val="Standard"/>
              <w:spacing w:line="276" w:lineRule="auto"/>
              <w:ind w:right="255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Role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462E94" w:rsidP="000664B3">
            <w:pPr>
              <w:pStyle w:val="Standard"/>
              <w:spacing w:line="276" w:lineRule="auto"/>
              <w:ind w:left="14" w:right="15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ento</w:t>
            </w:r>
            <w:r w:rsidRPr="00AD24C9">
              <w:rPr>
                <w:rFonts w:cs="Arial"/>
                <w:szCs w:val="22"/>
              </w:rPr>
              <w:t xml:space="preserve"> Developer</w:t>
            </w:r>
            <w:r>
              <w:rPr>
                <w:rFonts w:cs="Arial"/>
                <w:szCs w:val="22"/>
              </w:rPr>
              <w:t xml:space="preserve"> &amp; UI Developer</w:t>
            </w:r>
          </w:p>
        </w:tc>
      </w:tr>
      <w:tr w:rsidR="00E63893" w:rsidRPr="00AD24C9" w:rsidTr="000F0D8B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E63893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Environment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2F05EB" w:rsidP="000664B3">
            <w:pPr>
              <w:spacing w:line="276" w:lineRule="auto"/>
              <w:ind w:left="14" w:right="159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pache server, </w:t>
            </w:r>
            <w:r w:rsidR="00E63893" w:rsidRPr="00AD24C9">
              <w:rPr>
                <w:rFonts w:cs="Arial"/>
                <w:bCs/>
                <w:szCs w:val="22"/>
              </w:rPr>
              <w:t>Magento connect manager.</w:t>
            </w:r>
          </w:p>
        </w:tc>
      </w:tr>
      <w:tr w:rsidR="00E63893" w:rsidRPr="00AD24C9" w:rsidTr="000F0D8B">
        <w:trPr>
          <w:trHeight w:val="24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E63893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Loca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63893" w:rsidRPr="00AD24C9" w:rsidRDefault="002F05EB" w:rsidP="000664B3">
            <w:pPr>
              <w:pStyle w:val="Default"/>
              <w:tabs>
                <w:tab w:val="clear" w:pos="709"/>
                <w:tab w:val="left" w:pos="180"/>
                <w:tab w:val="left" w:pos="1418"/>
              </w:tabs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w York, US</w:t>
            </w:r>
          </w:p>
        </w:tc>
      </w:tr>
      <w:tr w:rsidR="00E63893" w:rsidRPr="00AD24C9" w:rsidTr="000F0D8B">
        <w:trPr>
          <w:trHeight w:val="47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893" w:rsidRPr="00AD24C9" w:rsidRDefault="00E63893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Descrip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893" w:rsidRPr="00AD24C9" w:rsidRDefault="00E63893" w:rsidP="002F05EB">
            <w:pPr>
              <w:spacing w:line="276" w:lineRule="auto"/>
              <w:ind w:left="14" w:right="159"/>
              <w:rPr>
                <w:rFonts w:cs="Arial"/>
                <w:szCs w:val="22"/>
              </w:rPr>
            </w:pPr>
            <w:r w:rsidRPr="00AD24C9">
              <w:rPr>
                <w:rFonts w:cs="Arial"/>
                <w:szCs w:val="22"/>
              </w:rPr>
              <w:t xml:space="preserve">This is an online shopping cart website for </w:t>
            </w:r>
            <w:r w:rsidR="002F05EB">
              <w:rPr>
                <w:rFonts w:cs="Arial"/>
                <w:szCs w:val="22"/>
              </w:rPr>
              <w:t>Beauty Products</w:t>
            </w:r>
          </w:p>
        </w:tc>
      </w:tr>
      <w:tr w:rsidR="00E63893" w:rsidRPr="00AD24C9" w:rsidTr="000F0D8B">
        <w:trPr>
          <w:trHeight w:val="437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893" w:rsidRPr="00AD24C9" w:rsidRDefault="00E63893" w:rsidP="000664B3">
            <w:pPr>
              <w:pStyle w:val="Standard"/>
              <w:spacing w:line="276" w:lineRule="auto"/>
              <w:rPr>
                <w:rFonts w:cs="Arial"/>
                <w:b/>
                <w:color w:val="FFFFFF"/>
                <w:szCs w:val="22"/>
              </w:rPr>
            </w:pPr>
            <w:r w:rsidRPr="00AD24C9">
              <w:rPr>
                <w:rFonts w:cs="Arial"/>
                <w:b/>
                <w:color w:val="FFFFFF"/>
                <w:szCs w:val="22"/>
              </w:rPr>
              <w:t>Contribution</w:t>
            </w:r>
          </w:p>
        </w:tc>
        <w:tc>
          <w:tcPr>
            <w:tcW w:w="90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05EB" w:rsidRPr="002F05EB" w:rsidRDefault="002F05EB" w:rsidP="002F05EB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  <w:szCs w:val="22"/>
              </w:rPr>
            </w:pPr>
            <w:r w:rsidRPr="002F05EB">
              <w:rPr>
                <w:rFonts w:cs="Arial"/>
                <w:szCs w:val="22"/>
              </w:rPr>
              <w:t>Creating module for buy now button, Product Slider, Title of the Product color</w:t>
            </w:r>
          </w:p>
          <w:p w:rsidR="00E63893" w:rsidRPr="002F05EB" w:rsidRDefault="002F05EB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  <w:szCs w:val="22"/>
              </w:rPr>
            </w:pPr>
            <w:r w:rsidRPr="002F05EB">
              <w:rPr>
                <w:rFonts w:cs="Arial"/>
                <w:szCs w:val="22"/>
              </w:rPr>
              <w:t>Installed and customized theme</w:t>
            </w:r>
          </w:p>
          <w:p w:rsidR="002F05EB" w:rsidRPr="002F05EB" w:rsidRDefault="002F05EB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  <w:sz w:val="20"/>
              </w:rPr>
            </w:pPr>
            <w:r w:rsidRPr="002F05EB">
              <w:rPr>
                <w:rFonts w:cs="Arial"/>
                <w:szCs w:val="22"/>
              </w:rPr>
              <w:t>Designed, Developed, coded, tested and debugged system requirements as per the client’s requirement</w:t>
            </w:r>
            <w:r>
              <w:rPr>
                <w:rFonts w:cs="Arial"/>
                <w:szCs w:val="22"/>
              </w:rPr>
              <w:t>.</w:t>
            </w:r>
          </w:p>
          <w:p w:rsidR="002F05EB" w:rsidRPr="002F05EB" w:rsidRDefault="002F05EB" w:rsidP="000664B3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right="159"/>
              <w:jc w:val="both"/>
              <w:rPr>
                <w:rFonts w:cs="Arial"/>
                <w:sz w:val="20"/>
              </w:rPr>
            </w:pPr>
            <w:r w:rsidRPr="00AD24C9">
              <w:rPr>
                <w:rFonts w:cs="Arial"/>
              </w:rPr>
              <w:t>Responsible for Front-End development using Magento as the CMS backend</w:t>
            </w:r>
          </w:p>
        </w:tc>
      </w:tr>
    </w:tbl>
    <w:p w:rsidR="00AE425D" w:rsidRPr="00AD24C9" w:rsidRDefault="00AE425D" w:rsidP="000664B3">
      <w:pPr>
        <w:spacing w:line="276" w:lineRule="auto"/>
        <w:rPr>
          <w:rFonts w:cs="Arial"/>
        </w:rPr>
      </w:pPr>
    </w:p>
    <w:p w:rsidR="00864E49" w:rsidRPr="00AD24C9" w:rsidRDefault="00864E49" w:rsidP="000664B3">
      <w:pPr>
        <w:spacing w:line="276" w:lineRule="auto"/>
        <w:ind w:left="720"/>
        <w:rPr>
          <w:rFonts w:cs="Arial"/>
          <w:sz w:val="20"/>
        </w:rPr>
      </w:pPr>
    </w:p>
    <w:p w:rsidR="00864E49" w:rsidRPr="00AD24C9" w:rsidRDefault="00864E49" w:rsidP="000664B3">
      <w:pPr>
        <w:spacing w:line="276" w:lineRule="auto"/>
        <w:rPr>
          <w:rFonts w:cs="Arial"/>
        </w:rPr>
      </w:pPr>
      <w:r w:rsidRPr="00AD24C9">
        <w:rPr>
          <w:rFonts w:cs="Arial"/>
          <w:b/>
          <w:sz w:val="20"/>
        </w:rPr>
        <w:t xml:space="preserve">CMS Development using Core PHP, </w:t>
      </w:r>
    </w:p>
    <w:p w:rsidR="00864E49" w:rsidRPr="00AD24C9" w:rsidRDefault="00864E49" w:rsidP="000664B3">
      <w:pPr>
        <w:spacing w:line="276" w:lineRule="auto"/>
        <w:rPr>
          <w:rFonts w:cs="Arial"/>
          <w:sz w:val="20"/>
        </w:rPr>
      </w:pPr>
    </w:p>
    <w:p w:rsidR="00864E49" w:rsidRPr="00AD24C9" w:rsidRDefault="00864E49" w:rsidP="000664B3">
      <w:pPr>
        <w:spacing w:line="276" w:lineRule="auto"/>
        <w:ind w:left="-900" w:firstLine="180"/>
        <w:rPr>
          <w:rFonts w:cs="Arial"/>
          <w:b/>
          <w:sz w:val="20"/>
          <w:u w:val="single"/>
        </w:rPr>
      </w:pPr>
      <w:r w:rsidRPr="00AD24C9">
        <w:rPr>
          <w:rFonts w:cs="Arial"/>
          <w:b/>
        </w:rPr>
        <w:t xml:space="preserve">            </w:t>
      </w:r>
      <w:r w:rsidRPr="00AD24C9">
        <w:rPr>
          <w:rFonts w:cs="Arial"/>
          <w:b/>
          <w:sz w:val="20"/>
          <w:u w:val="single"/>
        </w:rPr>
        <w:t>DECLARATION</w:t>
      </w:r>
    </w:p>
    <w:p w:rsidR="00864E49" w:rsidRPr="00AD24C9" w:rsidRDefault="00864E49" w:rsidP="000664B3">
      <w:pPr>
        <w:spacing w:line="276" w:lineRule="auto"/>
        <w:ind w:left="-720"/>
        <w:rPr>
          <w:rFonts w:cs="Arial"/>
          <w:sz w:val="20"/>
        </w:rPr>
      </w:pPr>
    </w:p>
    <w:p w:rsidR="00864E49" w:rsidRDefault="00864E49" w:rsidP="002F05EB">
      <w:pPr>
        <w:spacing w:line="276" w:lineRule="auto"/>
        <w:ind w:left="-720"/>
        <w:rPr>
          <w:rFonts w:cs="Arial"/>
          <w:sz w:val="20"/>
        </w:rPr>
      </w:pPr>
      <w:r w:rsidRPr="00AD24C9">
        <w:rPr>
          <w:rFonts w:cs="Arial"/>
          <w:sz w:val="20"/>
        </w:rPr>
        <w:tab/>
        <w:t xml:space="preserve">                    I </w:t>
      </w:r>
      <w:r w:rsidR="002F05EB" w:rsidRPr="00AD24C9">
        <w:rPr>
          <w:rFonts w:cs="Arial"/>
          <w:sz w:val="20"/>
        </w:rPr>
        <w:t>hereby</w:t>
      </w:r>
      <w:r w:rsidRPr="00AD24C9">
        <w:rPr>
          <w:rFonts w:cs="Arial"/>
          <w:sz w:val="20"/>
        </w:rPr>
        <w:t xml:space="preserve"> declare that all the details furnished are genuine and can be subjected to </w:t>
      </w:r>
      <w:r w:rsidR="002F05EB" w:rsidRPr="00AD24C9">
        <w:rPr>
          <w:rFonts w:cs="Arial"/>
          <w:sz w:val="20"/>
        </w:rPr>
        <w:t>verification at</w:t>
      </w:r>
      <w:r w:rsidR="002F05EB">
        <w:rPr>
          <w:rFonts w:cs="Arial"/>
          <w:sz w:val="20"/>
        </w:rPr>
        <w:t xml:space="preserve"> any time.</w:t>
      </w:r>
    </w:p>
    <w:p w:rsidR="002F05EB" w:rsidRPr="00AD24C9" w:rsidRDefault="002F05EB" w:rsidP="002F05EB">
      <w:pPr>
        <w:spacing w:line="276" w:lineRule="auto"/>
        <w:ind w:left="-720"/>
        <w:rPr>
          <w:rFonts w:cs="Arial"/>
          <w:sz w:val="20"/>
        </w:rPr>
      </w:pPr>
    </w:p>
    <w:p w:rsidR="00864E49" w:rsidRPr="00AD24C9" w:rsidRDefault="00864E49" w:rsidP="000664B3">
      <w:pPr>
        <w:spacing w:line="276" w:lineRule="auto"/>
        <w:ind w:left="-720"/>
        <w:rPr>
          <w:rFonts w:cs="Arial"/>
          <w:sz w:val="20"/>
        </w:rPr>
      </w:pPr>
    </w:p>
    <w:p w:rsidR="00864E49" w:rsidRPr="00AD24C9" w:rsidRDefault="00864E49" w:rsidP="000664B3">
      <w:pPr>
        <w:spacing w:line="276" w:lineRule="auto"/>
        <w:ind w:left="-720"/>
        <w:rPr>
          <w:rFonts w:cs="Arial"/>
          <w:sz w:val="20"/>
        </w:rPr>
      </w:pPr>
      <w:r w:rsidRPr="00AD24C9">
        <w:rPr>
          <w:rFonts w:cs="Arial"/>
          <w:sz w:val="20"/>
        </w:rPr>
        <w:t xml:space="preserve">           </w:t>
      </w:r>
      <w:r w:rsidR="002F05EB" w:rsidRPr="00AD24C9">
        <w:rPr>
          <w:rFonts w:cs="Arial"/>
          <w:sz w:val="20"/>
        </w:rPr>
        <w:t>Place:</w:t>
      </w:r>
      <w:r w:rsidRPr="00AD24C9">
        <w:rPr>
          <w:rFonts w:cs="Arial"/>
          <w:sz w:val="20"/>
        </w:rPr>
        <w:t xml:space="preserve"> </w:t>
      </w:r>
      <w:r w:rsidRPr="00AD24C9">
        <w:rPr>
          <w:rFonts w:cs="Arial"/>
          <w:sz w:val="20"/>
          <w:lang w:val="en-IN"/>
        </w:rPr>
        <w:t>Bangalore</w:t>
      </w:r>
      <w:r w:rsidRPr="00AD24C9">
        <w:rPr>
          <w:rFonts w:cs="Arial"/>
          <w:sz w:val="20"/>
        </w:rPr>
        <w:t xml:space="preserve">                                    </w:t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  <w:t xml:space="preserve">                      </w:t>
      </w:r>
      <w:r w:rsidR="00910269">
        <w:rPr>
          <w:rFonts w:cs="Arial"/>
          <w:sz w:val="20"/>
        </w:rPr>
        <w:t xml:space="preserve">                </w:t>
      </w:r>
      <w:r w:rsidRPr="00AD24C9">
        <w:rPr>
          <w:rFonts w:cs="Arial"/>
          <w:sz w:val="20"/>
        </w:rPr>
        <w:t xml:space="preserve">   Yours Sincerely</w:t>
      </w:r>
    </w:p>
    <w:p w:rsidR="00864E49" w:rsidRPr="00AD24C9" w:rsidRDefault="00864E49" w:rsidP="000664B3">
      <w:pPr>
        <w:spacing w:line="276" w:lineRule="auto"/>
        <w:ind w:left="-720"/>
        <w:rPr>
          <w:rFonts w:cs="Arial"/>
          <w:sz w:val="20"/>
        </w:rPr>
      </w:pPr>
      <w:r w:rsidRPr="00AD24C9">
        <w:rPr>
          <w:rFonts w:cs="Arial"/>
          <w:sz w:val="20"/>
        </w:rPr>
        <w:t xml:space="preserve">           </w:t>
      </w:r>
      <w:r w:rsidR="002F05EB" w:rsidRPr="00AD24C9">
        <w:rPr>
          <w:rFonts w:cs="Arial"/>
          <w:sz w:val="20"/>
        </w:rPr>
        <w:t>Date:</w:t>
      </w:r>
      <w:r w:rsidRPr="00AD24C9">
        <w:rPr>
          <w:rFonts w:cs="Arial"/>
          <w:sz w:val="20"/>
        </w:rPr>
        <w:t xml:space="preserve">                                                        </w:t>
      </w:r>
    </w:p>
    <w:p w:rsidR="002F05EB" w:rsidRDefault="00864E49" w:rsidP="000664B3">
      <w:pPr>
        <w:spacing w:line="276" w:lineRule="auto"/>
        <w:ind w:left="-720"/>
        <w:rPr>
          <w:rFonts w:cs="Arial"/>
          <w:sz w:val="20"/>
          <w:lang w:val="en-IN"/>
        </w:rPr>
      </w:pPr>
      <w:r w:rsidRPr="00AD24C9">
        <w:rPr>
          <w:rFonts w:cs="Arial"/>
          <w:sz w:val="20"/>
        </w:rPr>
        <w:t xml:space="preserve">                                 </w:t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</w:rPr>
        <w:tab/>
      </w:r>
      <w:r w:rsidRPr="00AD24C9">
        <w:rPr>
          <w:rFonts w:cs="Arial"/>
          <w:sz w:val="20"/>
          <w:lang w:val="en-IN"/>
        </w:rPr>
        <w:tab/>
      </w:r>
      <w:r w:rsidRPr="00AD24C9">
        <w:rPr>
          <w:rFonts w:cs="Arial"/>
          <w:sz w:val="20"/>
          <w:lang w:val="en-IN"/>
        </w:rPr>
        <w:tab/>
      </w:r>
      <w:r w:rsidRPr="00AD24C9">
        <w:rPr>
          <w:rFonts w:cs="Arial"/>
          <w:sz w:val="20"/>
          <w:lang w:val="en-IN"/>
        </w:rPr>
        <w:tab/>
      </w:r>
      <w:r w:rsidRPr="00AD24C9">
        <w:rPr>
          <w:rFonts w:cs="Arial"/>
          <w:sz w:val="20"/>
          <w:lang w:val="en-IN"/>
        </w:rPr>
        <w:tab/>
      </w:r>
      <w:r w:rsidRPr="00AD24C9">
        <w:rPr>
          <w:rFonts w:cs="Arial"/>
          <w:sz w:val="20"/>
          <w:lang w:val="en-IN"/>
        </w:rPr>
        <w:tab/>
        <w:t xml:space="preserve"> </w:t>
      </w:r>
    </w:p>
    <w:p w:rsidR="00864E49" w:rsidRPr="00AD24C9" w:rsidRDefault="002F05EB" w:rsidP="002F05EB">
      <w:pPr>
        <w:spacing w:line="276" w:lineRule="auto"/>
        <w:ind w:left="6480" w:firstLine="720"/>
        <w:jc w:val="center"/>
        <w:rPr>
          <w:rFonts w:cs="Arial"/>
          <w:sz w:val="20"/>
          <w:lang w:val="en-IN"/>
        </w:rPr>
      </w:pPr>
      <w:r>
        <w:rPr>
          <w:rFonts w:cs="Arial"/>
          <w:sz w:val="20"/>
          <w:lang w:val="en-IN"/>
        </w:rPr>
        <w:t>(</w:t>
      </w:r>
      <w:r w:rsidR="00864E49" w:rsidRPr="00AD24C9">
        <w:rPr>
          <w:rFonts w:cs="Arial"/>
          <w:sz w:val="20"/>
          <w:lang w:val="en-IN"/>
        </w:rPr>
        <w:t>Jagdish M Hulsure</w:t>
      </w:r>
      <w:r>
        <w:rPr>
          <w:rFonts w:cs="Arial"/>
          <w:sz w:val="20"/>
          <w:lang w:val="en-IN"/>
        </w:rPr>
        <w:t>)</w:t>
      </w:r>
    </w:p>
    <w:p w:rsidR="00D336C3" w:rsidRPr="00AD24C9" w:rsidRDefault="00D336C3" w:rsidP="000664B3">
      <w:pPr>
        <w:spacing w:line="276" w:lineRule="auto"/>
        <w:rPr>
          <w:rFonts w:cs="Arial"/>
          <w:color w:val="000000" w:themeColor="text1"/>
          <w:szCs w:val="22"/>
        </w:rPr>
      </w:pPr>
    </w:p>
    <w:sectPr w:rsidR="00D336C3" w:rsidRPr="00AD24C9" w:rsidSect="00A54887">
      <w:footerReference w:type="default" r:id="rId25"/>
      <w:pgSz w:w="11906" w:h="16838"/>
      <w:pgMar w:top="720" w:right="720" w:bottom="1200" w:left="567" w:header="720" w:footer="480" w:gutter="0"/>
      <w:pgBorders>
        <w:top w:val="single" w:sz="4" w:space="12" w:color="000000"/>
        <w:left w:val="single" w:sz="4" w:space="12" w:color="000000"/>
        <w:bottom w:val="single" w:sz="4" w:space="0" w:color="000000"/>
        <w:right w:val="single" w:sz="4" w:space="1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EF" w:rsidRDefault="00E329EF">
      <w:r>
        <w:separator/>
      </w:r>
    </w:p>
  </w:endnote>
  <w:endnote w:type="continuationSeparator" w:id="0">
    <w:p w:rsidR="00E329EF" w:rsidRDefault="00E3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87" w:rsidRDefault="00A54887">
    <w:pPr>
      <w:pStyle w:val="Footer"/>
      <w:jc w:val="center"/>
    </w:pPr>
    <w:r>
      <w:rPr>
        <w:rFonts w:ascii="Arial" w:hAnsi="Arial" w:cs="Arial"/>
      </w:rPr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F13C74">
      <w:rPr>
        <w:rFonts w:cs="Arial"/>
        <w:noProof/>
      </w:rPr>
      <w:t>4</w:t>
    </w:r>
    <w:r>
      <w:rPr>
        <w:rFonts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NUMPAGES \*Arabic </w:instrText>
    </w:r>
    <w:r>
      <w:rPr>
        <w:rFonts w:cs="Arial"/>
      </w:rPr>
      <w:fldChar w:fldCharType="separate"/>
    </w:r>
    <w:r w:rsidR="00F13C74">
      <w:rPr>
        <w:rFonts w:cs="Arial"/>
        <w:noProof/>
      </w:rPr>
      <w:t>4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EF" w:rsidRDefault="00E329EF">
      <w:r>
        <w:separator/>
      </w:r>
    </w:p>
  </w:footnote>
  <w:footnote w:type="continuationSeparator" w:id="0">
    <w:p w:rsidR="00E329EF" w:rsidRDefault="00E3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C18"/>
    <w:multiLevelType w:val="hybridMultilevel"/>
    <w:tmpl w:val="0EB0F8A8"/>
    <w:lvl w:ilvl="0" w:tplc="E5580B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331C"/>
    <w:multiLevelType w:val="hybridMultilevel"/>
    <w:tmpl w:val="E9F2A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83F"/>
    <w:multiLevelType w:val="hybridMultilevel"/>
    <w:tmpl w:val="A4026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5480"/>
    <w:multiLevelType w:val="hybridMultilevel"/>
    <w:tmpl w:val="E15E6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110E"/>
    <w:multiLevelType w:val="multilevel"/>
    <w:tmpl w:val="183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01D42"/>
    <w:multiLevelType w:val="hybridMultilevel"/>
    <w:tmpl w:val="E71A5DDC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53AD5A21"/>
    <w:multiLevelType w:val="hybridMultilevel"/>
    <w:tmpl w:val="DB306418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6687568"/>
    <w:multiLevelType w:val="hybridMultilevel"/>
    <w:tmpl w:val="E95E58C8"/>
    <w:lvl w:ilvl="0" w:tplc="4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7C63465A"/>
    <w:multiLevelType w:val="multilevel"/>
    <w:tmpl w:val="6B9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02"/>
    <w:rsid w:val="00020911"/>
    <w:rsid w:val="00031C1C"/>
    <w:rsid w:val="00056321"/>
    <w:rsid w:val="000664B3"/>
    <w:rsid w:val="00066E94"/>
    <w:rsid w:val="00072F0C"/>
    <w:rsid w:val="00080252"/>
    <w:rsid w:val="00090314"/>
    <w:rsid w:val="000B0C3C"/>
    <w:rsid w:val="000B0F7C"/>
    <w:rsid w:val="000B5AA2"/>
    <w:rsid w:val="000C3360"/>
    <w:rsid w:val="000D5D3D"/>
    <w:rsid w:val="00135865"/>
    <w:rsid w:val="00161972"/>
    <w:rsid w:val="00161EBB"/>
    <w:rsid w:val="0016303C"/>
    <w:rsid w:val="00170016"/>
    <w:rsid w:val="00175386"/>
    <w:rsid w:val="00182010"/>
    <w:rsid w:val="001832F9"/>
    <w:rsid w:val="00187A3D"/>
    <w:rsid w:val="0019101C"/>
    <w:rsid w:val="00192F29"/>
    <w:rsid w:val="00193F4E"/>
    <w:rsid w:val="00195B17"/>
    <w:rsid w:val="001C6A86"/>
    <w:rsid w:val="001D2232"/>
    <w:rsid w:val="001E07BA"/>
    <w:rsid w:val="001E46DA"/>
    <w:rsid w:val="0020238E"/>
    <w:rsid w:val="00202B5B"/>
    <w:rsid w:val="00204D2B"/>
    <w:rsid w:val="00215E8E"/>
    <w:rsid w:val="00245602"/>
    <w:rsid w:val="0025634D"/>
    <w:rsid w:val="00271B06"/>
    <w:rsid w:val="002720AF"/>
    <w:rsid w:val="00274411"/>
    <w:rsid w:val="0027791C"/>
    <w:rsid w:val="0028356F"/>
    <w:rsid w:val="00293E8E"/>
    <w:rsid w:val="002E32AA"/>
    <w:rsid w:val="002F05EB"/>
    <w:rsid w:val="002F09B5"/>
    <w:rsid w:val="002F2864"/>
    <w:rsid w:val="00332EE2"/>
    <w:rsid w:val="0033743B"/>
    <w:rsid w:val="0035351C"/>
    <w:rsid w:val="00363DE3"/>
    <w:rsid w:val="003706D3"/>
    <w:rsid w:val="00387B38"/>
    <w:rsid w:val="003A4699"/>
    <w:rsid w:val="003B1BBA"/>
    <w:rsid w:val="003C468E"/>
    <w:rsid w:val="003D5851"/>
    <w:rsid w:val="003E6A09"/>
    <w:rsid w:val="00404497"/>
    <w:rsid w:val="0042587E"/>
    <w:rsid w:val="00462E94"/>
    <w:rsid w:val="00491131"/>
    <w:rsid w:val="00494C51"/>
    <w:rsid w:val="00497E43"/>
    <w:rsid w:val="004A1F3F"/>
    <w:rsid w:val="004B17C0"/>
    <w:rsid w:val="004B7E0C"/>
    <w:rsid w:val="004E23BC"/>
    <w:rsid w:val="004F2DFD"/>
    <w:rsid w:val="00512561"/>
    <w:rsid w:val="005532AB"/>
    <w:rsid w:val="00573591"/>
    <w:rsid w:val="00594669"/>
    <w:rsid w:val="005949FB"/>
    <w:rsid w:val="005B67C6"/>
    <w:rsid w:val="005B6A6D"/>
    <w:rsid w:val="005D637F"/>
    <w:rsid w:val="005E361C"/>
    <w:rsid w:val="005F3FC7"/>
    <w:rsid w:val="006309C7"/>
    <w:rsid w:val="006340C1"/>
    <w:rsid w:val="006548C0"/>
    <w:rsid w:val="00654C2B"/>
    <w:rsid w:val="006554E9"/>
    <w:rsid w:val="00664403"/>
    <w:rsid w:val="006703F4"/>
    <w:rsid w:val="00694CD6"/>
    <w:rsid w:val="006A718D"/>
    <w:rsid w:val="006D3749"/>
    <w:rsid w:val="006E0C78"/>
    <w:rsid w:val="006E3B86"/>
    <w:rsid w:val="006F4580"/>
    <w:rsid w:val="00700C0D"/>
    <w:rsid w:val="007120B3"/>
    <w:rsid w:val="007141F1"/>
    <w:rsid w:val="007259FC"/>
    <w:rsid w:val="00747BF5"/>
    <w:rsid w:val="00784AC0"/>
    <w:rsid w:val="007A0970"/>
    <w:rsid w:val="007A3EFD"/>
    <w:rsid w:val="007D1F8B"/>
    <w:rsid w:val="007F37E5"/>
    <w:rsid w:val="008257B4"/>
    <w:rsid w:val="00850016"/>
    <w:rsid w:val="00851D61"/>
    <w:rsid w:val="008570C9"/>
    <w:rsid w:val="00862053"/>
    <w:rsid w:val="00864E49"/>
    <w:rsid w:val="00882060"/>
    <w:rsid w:val="008850FD"/>
    <w:rsid w:val="00893CCF"/>
    <w:rsid w:val="008A034F"/>
    <w:rsid w:val="008B6775"/>
    <w:rsid w:val="008F0E7C"/>
    <w:rsid w:val="00910269"/>
    <w:rsid w:val="00917105"/>
    <w:rsid w:val="00944B1D"/>
    <w:rsid w:val="00967E6F"/>
    <w:rsid w:val="0097077A"/>
    <w:rsid w:val="00970A62"/>
    <w:rsid w:val="00994568"/>
    <w:rsid w:val="009B26D1"/>
    <w:rsid w:val="009B286C"/>
    <w:rsid w:val="009C0B6A"/>
    <w:rsid w:val="009E7F34"/>
    <w:rsid w:val="00A54217"/>
    <w:rsid w:val="00A54887"/>
    <w:rsid w:val="00A70125"/>
    <w:rsid w:val="00A70F72"/>
    <w:rsid w:val="00AD24C9"/>
    <w:rsid w:val="00AE425D"/>
    <w:rsid w:val="00B019DB"/>
    <w:rsid w:val="00B026A8"/>
    <w:rsid w:val="00B038C2"/>
    <w:rsid w:val="00B34D05"/>
    <w:rsid w:val="00B63213"/>
    <w:rsid w:val="00B73388"/>
    <w:rsid w:val="00B765D5"/>
    <w:rsid w:val="00B86EBB"/>
    <w:rsid w:val="00B971A9"/>
    <w:rsid w:val="00BA144B"/>
    <w:rsid w:val="00BC1F19"/>
    <w:rsid w:val="00BC44FE"/>
    <w:rsid w:val="00BD7CA9"/>
    <w:rsid w:val="00BE727E"/>
    <w:rsid w:val="00BF41A8"/>
    <w:rsid w:val="00C0119B"/>
    <w:rsid w:val="00C03E04"/>
    <w:rsid w:val="00C1238B"/>
    <w:rsid w:val="00C21CA3"/>
    <w:rsid w:val="00C4608F"/>
    <w:rsid w:val="00C67093"/>
    <w:rsid w:val="00C8326A"/>
    <w:rsid w:val="00C8569D"/>
    <w:rsid w:val="00CA6E0E"/>
    <w:rsid w:val="00CB4994"/>
    <w:rsid w:val="00CE1F61"/>
    <w:rsid w:val="00CE2B81"/>
    <w:rsid w:val="00CE6078"/>
    <w:rsid w:val="00CF4D85"/>
    <w:rsid w:val="00D025F0"/>
    <w:rsid w:val="00D126E8"/>
    <w:rsid w:val="00D20926"/>
    <w:rsid w:val="00D21C7B"/>
    <w:rsid w:val="00D21F8C"/>
    <w:rsid w:val="00D336C3"/>
    <w:rsid w:val="00D42BDB"/>
    <w:rsid w:val="00D54878"/>
    <w:rsid w:val="00D82101"/>
    <w:rsid w:val="00D84ADD"/>
    <w:rsid w:val="00DA3624"/>
    <w:rsid w:val="00DB6F7E"/>
    <w:rsid w:val="00DC4E2E"/>
    <w:rsid w:val="00DC5623"/>
    <w:rsid w:val="00DD02BB"/>
    <w:rsid w:val="00DD14F4"/>
    <w:rsid w:val="00DE72D3"/>
    <w:rsid w:val="00DF6D6D"/>
    <w:rsid w:val="00E001CF"/>
    <w:rsid w:val="00E05E95"/>
    <w:rsid w:val="00E0782C"/>
    <w:rsid w:val="00E26AF0"/>
    <w:rsid w:val="00E329EF"/>
    <w:rsid w:val="00E349E7"/>
    <w:rsid w:val="00E34FB0"/>
    <w:rsid w:val="00E416F0"/>
    <w:rsid w:val="00E50F1E"/>
    <w:rsid w:val="00E55C1E"/>
    <w:rsid w:val="00E63893"/>
    <w:rsid w:val="00E65F96"/>
    <w:rsid w:val="00E7208B"/>
    <w:rsid w:val="00E97848"/>
    <w:rsid w:val="00ED2504"/>
    <w:rsid w:val="00ED7B4B"/>
    <w:rsid w:val="00EF30BE"/>
    <w:rsid w:val="00F0259F"/>
    <w:rsid w:val="00F13C74"/>
    <w:rsid w:val="00F17F95"/>
    <w:rsid w:val="00F74F84"/>
    <w:rsid w:val="00F91062"/>
    <w:rsid w:val="00FA1261"/>
    <w:rsid w:val="00FA6F74"/>
    <w:rsid w:val="00FB587D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CB3FF-A6C5-47B4-A253-089EB83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0E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A6E0E"/>
    <w:pPr>
      <w:keepNext/>
      <w:tabs>
        <w:tab w:val="num" w:pos="0"/>
      </w:tabs>
      <w:jc w:val="both"/>
      <w:outlineLvl w:val="1"/>
    </w:pPr>
    <w:rPr>
      <w:rFonts w:ascii="Times New Roman" w:hAnsi="Times New Roman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CA6E0E"/>
    <w:pPr>
      <w:keepNext/>
      <w:tabs>
        <w:tab w:val="num" w:pos="0"/>
      </w:tabs>
      <w:outlineLvl w:val="2"/>
    </w:pPr>
    <w:rPr>
      <w:rFonts w:ascii="Times New Roman" w:hAnsi="Times New Roman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E0E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CA6E0E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Caption">
    <w:name w:val="caption"/>
    <w:basedOn w:val="Normal"/>
    <w:next w:val="Normal"/>
    <w:qFormat/>
    <w:rsid w:val="00CA6E0E"/>
    <w:rPr>
      <w:b/>
      <w:bCs/>
      <w:sz w:val="20"/>
    </w:rPr>
  </w:style>
  <w:style w:type="paragraph" w:styleId="Footer">
    <w:name w:val="footer"/>
    <w:basedOn w:val="Normal"/>
    <w:link w:val="FooterChar"/>
    <w:rsid w:val="00CA6E0E"/>
    <w:pPr>
      <w:tabs>
        <w:tab w:val="center" w:pos="4320"/>
        <w:tab w:val="right" w:pos="8640"/>
      </w:tabs>
      <w:autoSpaceDE w:val="0"/>
    </w:pPr>
    <w:rPr>
      <w:rFonts w:ascii="Times New Roman" w:hAnsi="Times New Roman"/>
      <w:sz w:val="20"/>
      <w:lang w:val="en-AU"/>
    </w:rPr>
  </w:style>
  <w:style w:type="character" w:customStyle="1" w:styleId="FooterChar">
    <w:name w:val="Footer Char"/>
    <w:basedOn w:val="DefaultParagraphFont"/>
    <w:link w:val="Footer"/>
    <w:rsid w:val="00CA6E0E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Header">
    <w:name w:val="header"/>
    <w:basedOn w:val="Normal"/>
    <w:link w:val="HeaderChar"/>
    <w:uiPriority w:val="99"/>
    <w:rsid w:val="00CA6E0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6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CA6E0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andard">
    <w:name w:val="Standard"/>
    <w:rsid w:val="00CA6E0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ar-SA"/>
    </w:rPr>
  </w:style>
  <w:style w:type="paragraph" w:customStyle="1" w:styleId="Default">
    <w:name w:val="Default"/>
    <w:rsid w:val="00CA6E0E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val="en-IN" w:eastAsia="zh-CN" w:bidi="hi-IN"/>
    </w:rPr>
  </w:style>
  <w:style w:type="paragraph" w:styleId="ListParagraph">
    <w:name w:val="List Paragraph"/>
    <w:basedOn w:val="Normal"/>
    <w:uiPriority w:val="34"/>
    <w:qFormat/>
    <w:rsid w:val="00CA6E0E"/>
    <w:pPr>
      <w:ind w:left="720"/>
      <w:contextualSpacing/>
    </w:pPr>
  </w:style>
  <w:style w:type="table" w:styleId="TableGrid">
    <w:name w:val="Table Grid"/>
    <w:basedOn w:val="TableNormal"/>
    <w:uiPriority w:val="59"/>
    <w:rsid w:val="00CA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0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rsid w:val="00135865"/>
    <w:rPr>
      <w:rFonts w:ascii="Verdana" w:hAnsi="Verdana" w:cs="Arial"/>
      <w:color w:val="0000FF"/>
      <w:u w:val="single"/>
      <w:lang w:val="en-US" w:eastAsia="ar-S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5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global.in" TargetMode="External"/><Relationship Id="rId13" Type="http://schemas.openxmlformats.org/officeDocument/2006/relationships/hyperlink" Target="http://www.sdmdharmothanatrust.org" TargetMode="External"/><Relationship Id="rId18" Type="http://schemas.openxmlformats.org/officeDocument/2006/relationships/hyperlink" Target="http://classicfurnitures.co.i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alalshoppingcent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cindia.com/accommodation/login.php?pagename=index" TargetMode="External"/><Relationship Id="rId17" Type="http://schemas.openxmlformats.org/officeDocument/2006/relationships/hyperlink" Target="http://ikkart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stockworks.com/dvh/" TargetMode="External"/><Relationship Id="rId20" Type="http://schemas.openxmlformats.org/officeDocument/2006/relationships/hyperlink" Target="https://halaltradezo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cindia.com" TargetMode="External"/><Relationship Id="rId24" Type="http://schemas.openxmlformats.org/officeDocument/2006/relationships/hyperlink" Target="https://sheamoistu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ridharmasthala.org" TargetMode="External"/><Relationship Id="rId23" Type="http://schemas.openxmlformats.org/officeDocument/2006/relationships/hyperlink" Target="http://elanstreet.com/" TargetMode="External"/><Relationship Id="rId10" Type="http://schemas.openxmlformats.org/officeDocument/2006/relationships/hyperlink" Target="http://msrim.in" TargetMode="External"/><Relationship Id="rId19" Type="http://schemas.openxmlformats.org/officeDocument/2006/relationships/hyperlink" Target="http://bangalorebestinterio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walbros.in" TargetMode="External"/><Relationship Id="rId14" Type="http://schemas.openxmlformats.org/officeDocument/2006/relationships/hyperlink" Target="http://sdmsocialmedia.com" TargetMode="External"/><Relationship Id="rId22" Type="http://schemas.openxmlformats.org/officeDocument/2006/relationships/hyperlink" Target="http://greentradezon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69C1-B346-46A5-8004-66F630E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Vinay Naveen Christopher Jacob</cp:lastModifiedBy>
  <cp:revision>186</cp:revision>
  <dcterms:created xsi:type="dcterms:W3CDTF">2016-05-12T06:16:00Z</dcterms:created>
  <dcterms:modified xsi:type="dcterms:W3CDTF">2017-05-11T05:42:00Z</dcterms:modified>
</cp:coreProperties>
</file>